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D" w:rsidRDefault="00A210A4" w:rsidP="003130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I LIVELLO</w:t>
      </w:r>
    </w:p>
    <w:p w:rsidR="00A210A4" w:rsidRDefault="00A210A4" w:rsidP="00A210A4">
      <w:pPr>
        <w:jc w:val="both"/>
        <w:rPr>
          <w:rFonts w:ascii="Arial" w:hAnsi="Arial" w:cs="Arial"/>
          <w:b/>
          <w:sz w:val="24"/>
          <w:szCs w:val="24"/>
        </w:rPr>
      </w:pPr>
    </w:p>
    <w:p w:rsidR="00A210A4" w:rsidRDefault="00A210A4" w:rsidP="00A21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______________________________________</w:t>
      </w:r>
    </w:p>
    <w:p w:rsidR="00A210A4" w:rsidRDefault="00A210A4" w:rsidP="00A21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: ___________________________________</w:t>
      </w:r>
    </w:p>
    <w:p w:rsidR="00A210A4" w:rsidRPr="00A210A4" w:rsidRDefault="00A210A4" w:rsidP="00A210A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___________________________________</w:t>
      </w:r>
    </w:p>
    <w:p w:rsidR="00A210A4" w:rsidRDefault="001B04F8" w:rsidP="00A21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0347B">
        <w:rPr>
          <w:rFonts w:ascii="Arial" w:hAnsi="Arial" w:cs="Arial"/>
          <w:sz w:val="24"/>
          <w:szCs w:val="24"/>
        </w:rPr>
        <w:t>rova scritta</w:t>
      </w:r>
      <w:r w:rsidR="00A210A4">
        <w:rPr>
          <w:rFonts w:ascii="Arial" w:hAnsi="Arial" w:cs="Arial"/>
          <w:sz w:val="24"/>
          <w:szCs w:val="24"/>
        </w:rPr>
        <w:t xml:space="preserve">: </w:t>
      </w:r>
      <w:r w:rsidR="00A210A4">
        <w:rPr>
          <w:rFonts w:ascii="Arial" w:hAnsi="Arial" w:cs="Arial"/>
          <w:b/>
          <w:i/>
          <w:sz w:val="24"/>
          <w:szCs w:val="24"/>
        </w:rPr>
        <w:t>_</w:t>
      </w:r>
      <w:r w:rsidR="00A057EE">
        <w:rPr>
          <w:rFonts w:ascii="Arial" w:hAnsi="Arial" w:cs="Arial"/>
          <w:sz w:val="24"/>
          <w:szCs w:val="24"/>
        </w:rPr>
        <w:t>__/13</w:t>
      </w:r>
      <w:r w:rsidR="00A210A4">
        <w:rPr>
          <w:rFonts w:ascii="Arial" w:hAnsi="Arial" w:cs="Arial"/>
          <w:sz w:val="24"/>
          <w:szCs w:val="24"/>
        </w:rPr>
        <w:t>0</w:t>
      </w:r>
      <w:r w:rsidR="0004322F">
        <w:rPr>
          <w:rFonts w:ascii="Arial" w:hAnsi="Arial" w:cs="Arial"/>
          <w:sz w:val="24"/>
          <w:szCs w:val="24"/>
        </w:rPr>
        <w:t xml:space="preserve">     Livello corrispondente: A1/A2/B1/B2/C1/C2</w:t>
      </w:r>
    </w:p>
    <w:p w:rsidR="00A210A4" w:rsidRPr="0004322F" w:rsidRDefault="0020347B" w:rsidP="00043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a orale: </w:t>
      </w:r>
      <w:r>
        <w:rPr>
          <w:rFonts w:ascii="Arial" w:hAnsi="Arial" w:cs="Arial"/>
          <w:b/>
          <w:i/>
          <w:sz w:val="24"/>
          <w:szCs w:val="24"/>
        </w:rPr>
        <w:t>_</w:t>
      </w:r>
      <w:r w:rsidR="00C16008">
        <w:rPr>
          <w:rFonts w:ascii="Arial" w:hAnsi="Arial" w:cs="Arial"/>
          <w:sz w:val="24"/>
          <w:szCs w:val="24"/>
        </w:rPr>
        <w:t>__/3</w:t>
      </w:r>
      <w:r>
        <w:rPr>
          <w:rFonts w:ascii="Arial" w:hAnsi="Arial" w:cs="Arial"/>
          <w:sz w:val="24"/>
          <w:szCs w:val="24"/>
        </w:rPr>
        <w:t>0</w:t>
      </w:r>
      <w:r w:rsidR="0004322F">
        <w:rPr>
          <w:rFonts w:ascii="Arial" w:hAnsi="Arial" w:cs="Arial"/>
          <w:sz w:val="24"/>
          <w:szCs w:val="24"/>
        </w:rPr>
        <w:t xml:space="preserve">     Livello corrispondente: A1/A2/B1/B2/C1/C2</w:t>
      </w:r>
    </w:p>
    <w:p w:rsidR="007E4C63" w:rsidRDefault="007E4C63" w:rsidP="00CF6B8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E4C63" w:rsidRDefault="007E4C63" w:rsidP="00CF6B8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leta le fras</w:t>
      </w:r>
      <w:r w:rsidR="00344244">
        <w:rPr>
          <w:rFonts w:ascii="Arial" w:hAnsi="Arial" w:cs="Arial"/>
          <w:b/>
          <w:i/>
          <w:sz w:val="24"/>
          <w:szCs w:val="24"/>
        </w:rPr>
        <w:t>i con le desinenze adeguate</w:t>
      </w:r>
      <w:r w:rsidR="001B3FC1">
        <w:rPr>
          <w:rFonts w:ascii="Arial" w:hAnsi="Arial" w:cs="Arial"/>
          <w:b/>
          <w:i/>
          <w:sz w:val="24"/>
          <w:szCs w:val="24"/>
        </w:rPr>
        <w:t>.</w:t>
      </w:r>
      <w:r w:rsidR="00344244">
        <w:rPr>
          <w:rFonts w:ascii="Arial" w:hAnsi="Arial" w:cs="Arial"/>
          <w:b/>
          <w:i/>
          <w:sz w:val="24"/>
          <w:szCs w:val="24"/>
        </w:rPr>
        <w:t xml:space="preserve"> (1 punto</w:t>
      </w:r>
      <w:r>
        <w:rPr>
          <w:rFonts w:ascii="Arial" w:hAnsi="Arial" w:cs="Arial"/>
          <w:b/>
          <w:i/>
          <w:sz w:val="24"/>
          <w:szCs w:val="24"/>
        </w:rPr>
        <w:t xml:space="preserve"> per ogni desinenza corretta)</w:t>
      </w:r>
    </w:p>
    <w:p w:rsidR="007E4C63" w:rsidRDefault="007E4C63" w:rsidP="00CF6B8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nato prima l’uov... o la gallin...?</w:t>
      </w:r>
    </w:p>
    <w:p w:rsidR="007E4C63" w:rsidRDefault="007E4C63" w:rsidP="00CF6B8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 è il nostr... nuov... compagn... di classe.</w:t>
      </w:r>
    </w:p>
    <w:p w:rsidR="007E4C63" w:rsidRDefault="00CF6B89" w:rsidP="00CF6B8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non smette mai di cantare: è la sua passion... più grande!</w:t>
      </w:r>
    </w:p>
    <w:p w:rsidR="00313073" w:rsidRPr="006564CC" w:rsidRDefault="006564CC" w:rsidP="006564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6</w:t>
      </w:r>
    </w:p>
    <w:p w:rsidR="00313073" w:rsidRPr="00313073" w:rsidRDefault="00313073" w:rsidP="0031307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13073">
        <w:rPr>
          <w:rFonts w:ascii="Arial" w:hAnsi="Arial" w:cs="Arial"/>
          <w:b/>
          <w:i/>
          <w:sz w:val="24"/>
          <w:szCs w:val="24"/>
        </w:rPr>
        <w:t>Completa le frasi con l’opzione corretta.</w:t>
      </w:r>
      <w:r w:rsidR="00A0143E">
        <w:rPr>
          <w:rFonts w:ascii="Arial" w:hAnsi="Arial" w:cs="Arial"/>
          <w:b/>
          <w:i/>
          <w:sz w:val="24"/>
          <w:szCs w:val="24"/>
        </w:rPr>
        <w:t xml:space="preserve"> (1</w:t>
      </w:r>
      <w:r w:rsidR="00344244">
        <w:rPr>
          <w:rFonts w:ascii="Arial" w:hAnsi="Arial" w:cs="Arial"/>
          <w:b/>
          <w:i/>
          <w:sz w:val="24"/>
          <w:szCs w:val="24"/>
        </w:rPr>
        <w:t>,5</w:t>
      </w:r>
      <w:r w:rsidR="002C3829">
        <w:rPr>
          <w:rFonts w:ascii="Arial" w:hAnsi="Arial" w:cs="Arial"/>
          <w:b/>
          <w:i/>
          <w:sz w:val="24"/>
          <w:szCs w:val="24"/>
        </w:rPr>
        <w:t xml:space="preserve"> punti</w:t>
      </w:r>
      <w:r w:rsidR="007E4C63">
        <w:rPr>
          <w:rFonts w:ascii="Arial" w:hAnsi="Arial" w:cs="Arial"/>
          <w:b/>
          <w:i/>
          <w:sz w:val="24"/>
          <w:szCs w:val="24"/>
        </w:rPr>
        <w:t xml:space="preserve"> per ogni risposta corretta)</w:t>
      </w:r>
    </w:p>
    <w:p w:rsidR="00313073" w:rsidRDefault="00313073" w:rsidP="0031307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313073" w:rsidRPr="00096BD7" w:rsidRDefault="0032769A" w:rsidP="003130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Scusi, ________</w:t>
      </w:r>
      <w:r w:rsidR="00313073" w:rsidRPr="00096BD7">
        <w:rPr>
          <w:rFonts w:ascii="Arial" w:hAnsi="Arial" w:cs="Arial"/>
          <w:sz w:val="24"/>
          <w:szCs w:val="24"/>
        </w:rPr>
        <w:t xml:space="preserve"> che ore sono?</w:t>
      </w:r>
    </w:p>
    <w:p w:rsidR="00313073" w:rsidRPr="00096BD7" w:rsidRDefault="00313073" w:rsidP="003130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D48" w:rsidRPr="00096BD7" w:rsidRDefault="00313073" w:rsidP="00371D4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 xml:space="preserve">sai  </w:t>
      </w:r>
    </w:p>
    <w:p w:rsidR="00371D48" w:rsidRPr="00096BD7" w:rsidRDefault="00313073" w:rsidP="00371D4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 xml:space="preserve">sa  </w:t>
      </w:r>
    </w:p>
    <w:p w:rsidR="00313073" w:rsidRPr="00096BD7" w:rsidRDefault="00313073" w:rsidP="00371D4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sapete</w:t>
      </w:r>
    </w:p>
    <w:p w:rsidR="00313073" w:rsidRPr="00096BD7" w:rsidRDefault="00313073" w:rsidP="0031307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313073" w:rsidRPr="00096BD7" w:rsidRDefault="0032769A" w:rsidP="003130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La margherita è ________ fiore preferito</w:t>
      </w:r>
      <w:r w:rsidR="001C7B6B" w:rsidRPr="00096BD7">
        <w:rPr>
          <w:rFonts w:ascii="Arial" w:hAnsi="Arial" w:cs="Arial"/>
          <w:sz w:val="24"/>
          <w:szCs w:val="24"/>
        </w:rPr>
        <w:t xml:space="preserve"> di Maria.</w:t>
      </w:r>
    </w:p>
    <w:p w:rsidR="00371D48" w:rsidRPr="00096BD7" w:rsidRDefault="00371D48" w:rsidP="00371D4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2769A" w:rsidRPr="00096BD7" w:rsidRDefault="00371D48" w:rsidP="00371D4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la</w:t>
      </w:r>
    </w:p>
    <w:p w:rsidR="00371D48" w:rsidRPr="00096BD7" w:rsidRDefault="00371D48" w:rsidP="00371D4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il</w:t>
      </w:r>
    </w:p>
    <w:p w:rsidR="0032769A" w:rsidRPr="00096BD7" w:rsidRDefault="00371D48" w:rsidP="00371D4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lo</w:t>
      </w:r>
    </w:p>
    <w:p w:rsidR="00371D48" w:rsidRPr="00096BD7" w:rsidRDefault="00371D48" w:rsidP="00371D48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32769A" w:rsidRPr="00096BD7" w:rsidRDefault="00651F4C" w:rsidP="0032769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 xml:space="preserve">________ </w:t>
      </w:r>
      <w:r w:rsidR="001C7B6B" w:rsidRPr="00096BD7">
        <w:rPr>
          <w:rFonts w:ascii="Arial" w:hAnsi="Arial" w:cs="Arial"/>
          <w:sz w:val="24"/>
          <w:szCs w:val="24"/>
        </w:rPr>
        <w:t>amico Gianni vive a Bilbao da 5 anni.</w:t>
      </w:r>
    </w:p>
    <w:p w:rsidR="00000FB3" w:rsidRPr="00096BD7" w:rsidRDefault="00000FB3" w:rsidP="00000FB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00FB3" w:rsidRPr="00096BD7" w:rsidRDefault="00000FB3" w:rsidP="00000FB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Il</w:t>
      </w:r>
    </w:p>
    <w:p w:rsidR="00000FB3" w:rsidRPr="00096BD7" w:rsidRDefault="00000FB3" w:rsidP="00000FB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Mio</w:t>
      </w:r>
    </w:p>
    <w:p w:rsidR="00643CA3" w:rsidRPr="00344244" w:rsidRDefault="00000FB3" w:rsidP="0034424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Il mio</w:t>
      </w:r>
    </w:p>
    <w:p w:rsidR="00096BD7" w:rsidRPr="00096BD7" w:rsidRDefault="00096BD7" w:rsidP="00643CA3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EA397E" w:rsidRPr="00096BD7" w:rsidRDefault="00596F4D" w:rsidP="00643CA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 xml:space="preserve">Dottoressa, </w:t>
      </w:r>
      <w:r w:rsidR="008A643B">
        <w:rPr>
          <w:rFonts w:ascii="Arial" w:hAnsi="Arial" w:cs="Arial"/>
          <w:sz w:val="24"/>
          <w:szCs w:val="24"/>
        </w:rPr>
        <w:t xml:space="preserve">la visita </w:t>
      </w:r>
      <w:r w:rsidRPr="00096BD7">
        <w:rPr>
          <w:rFonts w:ascii="Arial" w:hAnsi="Arial" w:cs="Arial"/>
          <w:sz w:val="24"/>
          <w:szCs w:val="24"/>
        </w:rPr>
        <w:t>________? Posso vestirmi?</w:t>
      </w:r>
    </w:p>
    <w:p w:rsidR="00596F4D" w:rsidRPr="00096BD7" w:rsidRDefault="00596F4D" w:rsidP="00596F4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596F4D" w:rsidRPr="00096BD7" w:rsidRDefault="00596F4D" w:rsidP="00596F4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ha finito</w:t>
      </w:r>
    </w:p>
    <w:p w:rsidR="00596F4D" w:rsidRPr="00096BD7" w:rsidRDefault="00596F4D" w:rsidP="00596F4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è finito</w:t>
      </w:r>
    </w:p>
    <w:p w:rsidR="00596F4D" w:rsidRDefault="00596F4D" w:rsidP="00596F4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96BD7">
        <w:rPr>
          <w:rFonts w:ascii="Arial" w:hAnsi="Arial" w:cs="Arial"/>
          <w:sz w:val="24"/>
          <w:szCs w:val="24"/>
        </w:rPr>
        <w:t>è finita</w:t>
      </w:r>
    </w:p>
    <w:p w:rsidR="005C7E87" w:rsidRDefault="005C7E87" w:rsidP="005C7E87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596F4D" w:rsidRPr="005C7E87" w:rsidRDefault="005C7E87" w:rsidP="00696B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6</w:t>
      </w:r>
    </w:p>
    <w:p w:rsidR="00371D48" w:rsidRDefault="001A357C" w:rsidP="005C67A3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bbina il verbo al sostantivo che ha con lui un rapporto</w:t>
      </w:r>
      <w:r w:rsidR="001B3FC1">
        <w:rPr>
          <w:rFonts w:ascii="Arial" w:hAnsi="Arial" w:cs="Arial"/>
          <w:b/>
          <w:i/>
          <w:sz w:val="24"/>
          <w:szCs w:val="24"/>
        </w:rPr>
        <w:t>.</w:t>
      </w:r>
      <w:r w:rsidR="00A0143E">
        <w:rPr>
          <w:rFonts w:ascii="Arial" w:hAnsi="Arial" w:cs="Arial"/>
          <w:b/>
          <w:i/>
          <w:sz w:val="24"/>
          <w:szCs w:val="24"/>
        </w:rPr>
        <w:t xml:space="preserve"> (1 punto</w:t>
      </w:r>
      <w:r w:rsidR="007E4C63">
        <w:rPr>
          <w:rFonts w:ascii="Arial" w:hAnsi="Arial" w:cs="Arial"/>
          <w:b/>
          <w:i/>
          <w:sz w:val="24"/>
          <w:szCs w:val="24"/>
        </w:rPr>
        <w:t xml:space="preserve"> per ogni risposta corretta)</w:t>
      </w:r>
    </w:p>
    <w:p w:rsidR="00696B90" w:rsidRDefault="00696B90" w:rsidP="00696B90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439"/>
        <w:gridCol w:w="4440"/>
      </w:tblGrid>
      <w:tr w:rsidR="00875D45" w:rsidTr="00875D45">
        <w:tc>
          <w:tcPr>
            <w:tcW w:w="4439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are</w:t>
            </w:r>
          </w:p>
        </w:tc>
        <w:tc>
          <w:tcPr>
            <w:tcW w:w="4440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pendio</w:t>
            </w:r>
          </w:p>
        </w:tc>
      </w:tr>
      <w:tr w:rsidR="00875D45" w:rsidTr="00875D45">
        <w:tc>
          <w:tcPr>
            <w:tcW w:w="4439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agliare</w:t>
            </w:r>
          </w:p>
        </w:tc>
        <w:tc>
          <w:tcPr>
            <w:tcW w:w="4440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</w:t>
            </w:r>
          </w:p>
        </w:tc>
      </w:tr>
      <w:tr w:rsidR="00875D45" w:rsidTr="00875D45">
        <w:tc>
          <w:tcPr>
            <w:tcW w:w="4439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gnere</w:t>
            </w:r>
          </w:p>
        </w:tc>
        <w:tc>
          <w:tcPr>
            <w:tcW w:w="4440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oco</w:t>
            </w:r>
          </w:p>
        </w:tc>
      </w:tr>
      <w:tr w:rsidR="00875D45" w:rsidTr="00875D45">
        <w:tc>
          <w:tcPr>
            <w:tcW w:w="4439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dagnare</w:t>
            </w:r>
          </w:p>
        </w:tc>
        <w:tc>
          <w:tcPr>
            <w:tcW w:w="4440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e</w:t>
            </w:r>
          </w:p>
        </w:tc>
      </w:tr>
      <w:tr w:rsidR="00875D45" w:rsidTr="00875D45">
        <w:tc>
          <w:tcPr>
            <w:tcW w:w="4439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mpare</w:t>
            </w:r>
          </w:p>
        </w:tc>
        <w:tc>
          <w:tcPr>
            <w:tcW w:w="4440" w:type="dxa"/>
          </w:tcPr>
          <w:p w:rsidR="00875D45" w:rsidRPr="00875D45" w:rsidRDefault="00875D45" w:rsidP="00875D4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e</w:t>
            </w:r>
          </w:p>
        </w:tc>
      </w:tr>
    </w:tbl>
    <w:p w:rsidR="00875D45" w:rsidRDefault="00875D45" w:rsidP="00696B90">
      <w:pPr>
        <w:jc w:val="right"/>
        <w:rPr>
          <w:rFonts w:ascii="Arial" w:hAnsi="Arial" w:cs="Arial"/>
          <w:sz w:val="24"/>
          <w:szCs w:val="24"/>
        </w:rPr>
      </w:pPr>
    </w:p>
    <w:p w:rsidR="00696B90" w:rsidRDefault="00204F6B" w:rsidP="00696B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5</w:t>
      </w:r>
    </w:p>
    <w:p w:rsidR="002E0D3F" w:rsidRPr="002E0D3F" w:rsidRDefault="002E0D3F" w:rsidP="002E0D3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attato da </w:t>
      </w:r>
      <w:r>
        <w:rPr>
          <w:rFonts w:ascii="Arial" w:hAnsi="Arial" w:cs="Arial"/>
          <w:i/>
          <w:sz w:val="18"/>
          <w:szCs w:val="18"/>
        </w:rPr>
        <w:t>Le mie prime 1000 parole italiane</w:t>
      </w:r>
      <w:r>
        <w:rPr>
          <w:rFonts w:ascii="Arial" w:hAnsi="Arial" w:cs="Arial"/>
          <w:sz w:val="18"/>
          <w:szCs w:val="18"/>
        </w:rPr>
        <w:t>, Tartaglione, Alma Edizioni, 2017, p. 86</w:t>
      </w:r>
    </w:p>
    <w:p w:rsidR="002C680F" w:rsidRDefault="00693A3A" w:rsidP="002C680F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leta le frasi coniugando i verbi al futuro dell’indicativo</w:t>
      </w:r>
      <w:r w:rsidR="002C680F">
        <w:rPr>
          <w:rFonts w:ascii="Arial" w:hAnsi="Arial" w:cs="Arial"/>
          <w:b/>
          <w:i/>
          <w:sz w:val="24"/>
          <w:szCs w:val="24"/>
        </w:rPr>
        <w:t>.</w:t>
      </w:r>
      <w:r w:rsidR="00C97D14">
        <w:rPr>
          <w:rFonts w:ascii="Arial" w:hAnsi="Arial" w:cs="Arial"/>
          <w:b/>
          <w:i/>
          <w:sz w:val="24"/>
          <w:szCs w:val="24"/>
        </w:rPr>
        <w:t xml:space="preserve"> (</w:t>
      </w:r>
      <w:r>
        <w:rPr>
          <w:rFonts w:ascii="Arial" w:hAnsi="Arial" w:cs="Arial"/>
          <w:b/>
          <w:i/>
          <w:sz w:val="24"/>
          <w:szCs w:val="24"/>
        </w:rPr>
        <w:t>1</w:t>
      </w:r>
      <w:r w:rsidR="000F350F">
        <w:rPr>
          <w:rFonts w:ascii="Arial" w:hAnsi="Arial" w:cs="Arial"/>
          <w:b/>
          <w:i/>
          <w:sz w:val="24"/>
          <w:szCs w:val="24"/>
        </w:rPr>
        <w:t xml:space="preserve"> punto</w:t>
      </w:r>
      <w:r w:rsidR="00A0457C">
        <w:rPr>
          <w:rFonts w:ascii="Arial" w:hAnsi="Arial" w:cs="Arial"/>
          <w:b/>
          <w:i/>
          <w:sz w:val="24"/>
          <w:szCs w:val="24"/>
        </w:rPr>
        <w:t xml:space="preserve"> per ogni </w:t>
      </w:r>
      <w:r>
        <w:rPr>
          <w:rFonts w:ascii="Arial" w:hAnsi="Arial" w:cs="Arial"/>
          <w:b/>
          <w:i/>
          <w:sz w:val="24"/>
          <w:szCs w:val="24"/>
        </w:rPr>
        <w:t>verbo corretto</w:t>
      </w:r>
      <w:r w:rsidR="00A0457C">
        <w:rPr>
          <w:rFonts w:ascii="Arial" w:hAnsi="Arial" w:cs="Arial"/>
          <w:b/>
          <w:i/>
          <w:sz w:val="24"/>
          <w:szCs w:val="24"/>
        </w:rPr>
        <w:t>)</w:t>
      </w:r>
    </w:p>
    <w:p w:rsidR="00693A3A" w:rsidRPr="00956ECD" w:rsidRDefault="00693A3A" w:rsidP="005C7E87">
      <w:pPr>
        <w:jc w:val="both"/>
        <w:rPr>
          <w:rFonts w:ascii="Arial" w:hAnsi="Arial" w:cs="Arial"/>
          <w:sz w:val="24"/>
          <w:szCs w:val="24"/>
        </w:rPr>
      </w:pPr>
      <w:r w:rsidRPr="00956ECD">
        <w:rPr>
          <w:rFonts w:ascii="Arial" w:hAnsi="Arial" w:cs="Arial"/>
          <w:sz w:val="24"/>
          <w:szCs w:val="24"/>
        </w:rPr>
        <w:t>Dopo il diploma non (andare) _____________________ all’università. Ho intenzione di lavorare e di aprire una fioreria. (Restare) _____________________ nella mia città e non (trasferirsi) _____________________ come hanno fatto i miei fratelli. Però non (vivere) _____________________ con i miei genitori. Infatti ho deciso che (andare)</w:t>
      </w:r>
      <w:r w:rsidR="00204F6B" w:rsidRPr="00956ECD">
        <w:rPr>
          <w:rFonts w:ascii="Arial" w:hAnsi="Arial" w:cs="Arial"/>
          <w:sz w:val="24"/>
          <w:szCs w:val="24"/>
        </w:rPr>
        <w:t xml:space="preserve"> _____________________ </w:t>
      </w:r>
      <w:r w:rsidRPr="00956ECD">
        <w:rPr>
          <w:rFonts w:ascii="Arial" w:hAnsi="Arial" w:cs="Arial"/>
          <w:sz w:val="24"/>
          <w:szCs w:val="24"/>
        </w:rPr>
        <w:t xml:space="preserve"> a vivere da sola.</w:t>
      </w:r>
    </w:p>
    <w:p w:rsidR="00693A3A" w:rsidRPr="00956ECD" w:rsidRDefault="00693A3A" w:rsidP="005C7E87">
      <w:pPr>
        <w:jc w:val="both"/>
        <w:rPr>
          <w:rFonts w:ascii="Arial" w:hAnsi="Arial" w:cs="Arial"/>
          <w:sz w:val="24"/>
          <w:szCs w:val="24"/>
        </w:rPr>
      </w:pPr>
      <w:r w:rsidRPr="00956ECD">
        <w:rPr>
          <w:rFonts w:ascii="Arial" w:hAnsi="Arial" w:cs="Arial"/>
          <w:sz w:val="24"/>
          <w:szCs w:val="24"/>
        </w:rPr>
        <w:t>Prima o poi di sicuro (sposarsi) _____________________ e (avere) _____________________ dei figli, ma adesso preferisco non avere un ragazzo fisso. Ma quanti progetti!</w:t>
      </w:r>
    </w:p>
    <w:p w:rsidR="00AA5221" w:rsidRPr="00956ECD" w:rsidRDefault="00204F6B" w:rsidP="005C7E87">
      <w:pPr>
        <w:jc w:val="right"/>
        <w:rPr>
          <w:rFonts w:ascii="Arial" w:hAnsi="Arial" w:cs="Arial"/>
          <w:sz w:val="24"/>
          <w:szCs w:val="24"/>
        </w:rPr>
      </w:pPr>
      <w:r w:rsidRPr="00956ECD">
        <w:rPr>
          <w:rFonts w:ascii="Arial" w:hAnsi="Arial" w:cs="Arial"/>
          <w:sz w:val="24"/>
          <w:szCs w:val="24"/>
        </w:rPr>
        <w:softHyphen/>
      </w:r>
      <w:r w:rsidRPr="00956ECD">
        <w:rPr>
          <w:rFonts w:ascii="Arial" w:hAnsi="Arial" w:cs="Arial"/>
          <w:sz w:val="24"/>
          <w:szCs w:val="24"/>
        </w:rPr>
        <w:softHyphen/>
        <w:t>__/7</w:t>
      </w:r>
    </w:p>
    <w:p w:rsidR="00956ECD" w:rsidRDefault="00693A3A" w:rsidP="00956ECD">
      <w:pPr>
        <w:jc w:val="right"/>
        <w:rPr>
          <w:rFonts w:ascii="Arial" w:hAnsi="Arial" w:cs="Arial"/>
          <w:sz w:val="18"/>
          <w:szCs w:val="18"/>
        </w:rPr>
      </w:pPr>
      <w:r w:rsidRPr="00DF5B47">
        <w:rPr>
          <w:rFonts w:ascii="Arial" w:hAnsi="Arial" w:cs="Arial"/>
          <w:sz w:val="18"/>
          <w:szCs w:val="18"/>
        </w:rPr>
        <w:t xml:space="preserve">Testo adattato da </w:t>
      </w:r>
      <w:r w:rsidRPr="00DF5B47">
        <w:rPr>
          <w:rFonts w:ascii="Arial" w:hAnsi="Arial" w:cs="Arial"/>
          <w:i/>
          <w:sz w:val="18"/>
          <w:szCs w:val="18"/>
        </w:rPr>
        <w:t xml:space="preserve">Nuovo Espresso A2, </w:t>
      </w:r>
      <w:r w:rsidRPr="00DF5B47">
        <w:rPr>
          <w:rFonts w:ascii="Arial" w:hAnsi="Arial" w:cs="Arial"/>
          <w:sz w:val="18"/>
          <w:szCs w:val="18"/>
        </w:rPr>
        <w:t>Balì, Rizzo, Alma Edizioni, Firenze, 2014, p. 210</w:t>
      </w:r>
    </w:p>
    <w:p w:rsidR="00371D48" w:rsidRDefault="003D417B" w:rsidP="003D417B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mpleta </w:t>
      </w:r>
      <w:r w:rsidR="00044C5B">
        <w:rPr>
          <w:rFonts w:ascii="Arial" w:hAnsi="Arial" w:cs="Arial"/>
          <w:b/>
          <w:i/>
          <w:sz w:val="24"/>
          <w:szCs w:val="24"/>
        </w:rPr>
        <w:t>il testo letterario con i verbi ai tempi passati dell’indicativo e decidi all’interno di quali verbi inserire gli avverbi della lista, come nell’esempio</w:t>
      </w:r>
      <w:r w:rsidR="001B3FC1">
        <w:rPr>
          <w:rFonts w:ascii="Arial" w:hAnsi="Arial" w:cs="Arial"/>
          <w:b/>
          <w:i/>
          <w:sz w:val="24"/>
          <w:szCs w:val="24"/>
        </w:rPr>
        <w:t>.</w:t>
      </w:r>
      <w:r w:rsidR="00044C5B">
        <w:rPr>
          <w:rFonts w:ascii="Arial" w:hAnsi="Arial" w:cs="Arial"/>
          <w:b/>
          <w:i/>
          <w:sz w:val="24"/>
          <w:szCs w:val="24"/>
        </w:rPr>
        <w:t xml:space="preserve"> (2 punti</w:t>
      </w:r>
      <w:r w:rsidR="001118BA">
        <w:rPr>
          <w:rFonts w:ascii="Arial" w:hAnsi="Arial" w:cs="Arial"/>
          <w:b/>
          <w:i/>
          <w:sz w:val="24"/>
          <w:szCs w:val="24"/>
        </w:rPr>
        <w:t xml:space="preserve"> per </w:t>
      </w:r>
      <w:r w:rsidR="00044C5B">
        <w:rPr>
          <w:rFonts w:ascii="Arial" w:hAnsi="Arial" w:cs="Arial"/>
          <w:b/>
          <w:i/>
          <w:sz w:val="24"/>
          <w:szCs w:val="24"/>
        </w:rPr>
        <w:t>risposta corretta</w:t>
      </w:r>
      <w:r w:rsidR="001118BA">
        <w:rPr>
          <w:rFonts w:ascii="Arial" w:hAnsi="Arial" w:cs="Arial"/>
          <w:b/>
          <w:i/>
          <w:sz w:val="24"/>
          <w:szCs w:val="24"/>
        </w:rPr>
        <w:t>)</w:t>
      </w:r>
    </w:p>
    <w:p w:rsidR="00044C5B" w:rsidRDefault="00044C5B" w:rsidP="00044C5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44C5B">
        <w:rPr>
          <w:rFonts w:ascii="Arial" w:hAnsi="Arial" w:cs="Arial"/>
          <w:b/>
          <w:i/>
          <w:strike/>
          <w:sz w:val="24"/>
          <w:szCs w:val="24"/>
        </w:rPr>
        <w:t>Mai</w:t>
      </w:r>
      <w:r>
        <w:rPr>
          <w:rFonts w:ascii="Arial" w:hAnsi="Arial" w:cs="Arial"/>
          <w:b/>
          <w:i/>
          <w:sz w:val="24"/>
          <w:szCs w:val="24"/>
        </w:rPr>
        <w:t xml:space="preserve"> – mai – mai – felicemente – veramente</w:t>
      </w:r>
    </w:p>
    <w:p w:rsidR="00044C5B" w:rsidRDefault="00044C5B" w:rsidP="00044C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n la (vedere) _____________________ da un po’ di mesi Luisa. Avevamo rotto, di buon accordo e in amicizia. Però chi sa perché, non c’eravamo più neanche telefonati. E non (incontrarsi) </w:t>
      </w:r>
      <w:r>
        <w:rPr>
          <w:rFonts w:ascii="Arial" w:hAnsi="Arial" w:cs="Arial"/>
          <w:b/>
          <w:i/>
          <w:sz w:val="24"/>
          <w:szCs w:val="24"/>
        </w:rPr>
        <w:t>ci siamo mai incontrati</w:t>
      </w:r>
      <w:r>
        <w:rPr>
          <w:rFonts w:ascii="Arial" w:hAnsi="Arial" w:cs="Arial"/>
          <w:sz w:val="24"/>
          <w:szCs w:val="24"/>
        </w:rPr>
        <w:t>, neanche per caso, nonostante i molti amici comuni. Non (chiedere) _____________________ a nessuno informazioni su di lei, forse per non sentirmi dire che (accoppiarsi) _____________________ con qualcuno migliore di me. Nessuna persona, di sua spontanea volontà, mi (dire) _____________________ niente. Scomparsi nel nulla, tutti e due, tanto che dalla mattina svegliandomi, mi (chiedere) _____________________ se Luisa (esistere)</w:t>
      </w:r>
      <w:r w:rsidR="0016461F" w:rsidRPr="0016461F">
        <w:rPr>
          <w:rFonts w:ascii="Arial" w:hAnsi="Arial" w:cs="Arial"/>
          <w:sz w:val="24"/>
          <w:szCs w:val="24"/>
        </w:rPr>
        <w:t xml:space="preserve"> </w:t>
      </w:r>
      <w:r w:rsidR="0016461F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, se la nostra storia non (essere) _____________________ che un vagheggiamento, un’invenzione della testa. </w:t>
      </w:r>
    </w:p>
    <w:p w:rsidR="003D417B" w:rsidRPr="00044C5B" w:rsidRDefault="00044C5B" w:rsidP="003D4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ra un bel giorno, circa una settimana fa, sicuro avere nel frattempo rinforzato il cuore, (decidere) _____________________ di fare un giretto nel suo quartiere, a Borgio Pio.</w:t>
      </w:r>
    </w:p>
    <w:p w:rsidR="00A86733" w:rsidRDefault="0016461F" w:rsidP="00A0143E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16</w:t>
      </w:r>
    </w:p>
    <w:p w:rsidR="00044C5B" w:rsidRDefault="00044C5B" w:rsidP="00044C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tto da </w:t>
      </w:r>
      <w:r>
        <w:rPr>
          <w:rFonts w:ascii="Arial" w:hAnsi="Arial" w:cs="Arial"/>
          <w:i/>
          <w:sz w:val="18"/>
          <w:szCs w:val="18"/>
        </w:rPr>
        <w:t xml:space="preserve">Quaderni del Plida B2, </w:t>
      </w:r>
      <w:r>
        <w:rPr>
          <w:rFonts w:ascii="Arial" w:hAnsi="Arial" w:cs="Arial"/>
          <w:sz w:val="18"/>
          <w:szCs w:val="18"/>
        </w:rPr>
        <w:t>D’Aguanno, Giugni, Menziger, Alma Edizioni, Firenze, 2010, p. 50</w:t>
      </w:r>
    </w:p>
    <w:p w:rsidR="006A4BDE" w:rsidRPr="00240729" w:rsidRDefault="006A4BDE" w:rsidP="00044C5B">
      <w:pPr>
        <w:jc w:val="right"/>
        <w:rPr>
          <w:rFonts w:ascii="Arial" w:hAnsi="Arial" w:cs="Arial"/>
          <w:sz w:val="18"/>
          <w:szCs w:val="18"/>
        </w:rPr>
      </w:pPr>
    </w:p>
    <w:p w:rsidR="001118BA" w:rsidRDefault="00A86733" w:rsidP="001118BA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mpleta </w:t>
      </w:r>
      <w:r w:rsidR="00A57526">
        <w:rPr>
          <w:rFonts w:ascii="Arial" w:hAnsi="Arial" w:cs="Arial"/>
          <w:b/>
          <w:i/>
          <w:sz w:val="24"/>
          <w:szCs w:val="24"/>
        </w:rPr>
        <w:t>il dialogo</w:t>
      </w:r>
      <w:r>
        <w:rPr>
          <w:rFonts w:ascii="Arial" w:hAnsi="Arial" w:cs="Arial"/>
          <w:b/>
          <w:i/>
          <w:sz w:val="24"/>
          <w:szCs w:val="24"/>
        </w:rPr>
        <w:t xml:space="preserve"> coniugando i verbi all’indicativo o al congiuntivo.</w:t>
      </w:r>
      <w:r w:rsidR="00A0143E">
        <w:rPr>
          <w:rFonts w:ascii="Arial" w:hAnsi="Arial" w:cs="Arial"/>
          <w:b/>
          <w:i/>
          <w:sz w:val="24"/>
          <w:szCs w:val="24"/>
        </w:rPr>
        <w:t xml:space="preserve"> (1 punto</w:t>
      </w:r>
      <w:r w:rsidR="00000C68">
        <w:rPr>
          <w:rFonts w:ascii="Arial" w:hAnsi="Arial" w:cs="Arial"/>
          <w:b/>
          <w:i/>
          <w:sz w:val="24"/>
          <w:szCs w:val="24"/>
        </w:rPr>
        <w:t xml:space="preserve"> per ogni verbo corretto)</w:t>
      </w:r>
    </w:p>
    <w:p w:rsidR="00C13D33" w:rsidRPr="0099017F" w:rsidRDefault="00C13D33" w:rsidP="00C13D33">
      <w:pPr>
        <w:jc w:val="both"/>
        <w:rPr>
          <w:rFonts w:ascii="Arial" w:hAnsi="Arial" w:cs="Arial"/>
          <w:i/>
          <w:sz w:val="24"/>
          <w:szCs w:val="24"/>
        </w:rPr>
      </w:pPr>
      <w:r w:rsidRPr="0099017F">
        <w:rPr>
          <w:rFonts w:ascii="Arial" w:hAnsi="Arial" w:cs="Arial"/>
          <w:i/>
          <w:sz w:val="24"/>
          <w:szCs w:val="24"/>
        </w:rPr>
        <w:t>Al telefono</w:t>
      </w:r>
    </w:p>
    <w:p w:rsidR="00C13D33" w:rsidRDefault="00C13D33" w:rsidP="00C13D33">
      <w:pPr>
        <w:jc w:val="both"/>
        <w:rPr>
          <w:rFonts w:ascii="Arial" w:hAnsi="Arial" w:cs="Arial"/>
          <w:sz w:val="24"/>
          <w:szCs w:val="24"/>
        </w:rPr>
      </w:pPr>
      <w:r w:rsidRPr="00523A02">
        <w:rPr>
          <w:rFonts w:ascii="Arial" w:hAnsi="Arial" w:cs="Arial"/>
          <w:b/>
          <w:sz w:val="24"/>
          <w:szCs w:val="24"/>
        </w:rPr>
        <w:t>Maria:</w:t>
      </w:r>
      <w:r w:rsidR="005C7E87">
        <w:rPr>
          <w:rFonts w:ascii="Arial" w:hAnsi="Arial" w:cs="Arial"/>
          <w:sz w:val="24"/>
          <w:szCs w:val="24"/>
        </w:rPr>
        <w:t xml:space="preserve"> Ciao Anna! Sono Maria ti __</w:t>
      </w:r>
      <w:r>
        <w:rPr>
          <w:rFonts w:ascii="Arial" w:hAnsi="Arial" w:cs="Arial"/>
          <w:sz w:val="24"/>
          <w:szCs w:val="24"/>
        </w:rPr>
        <w:t>__________ (</w:t>
      </w:r>
      <w:r w:rsidRPr="0099017F">
        <w:rPr>
          <w:rFonts w:ascii="Arial" w:hAnsi="Arial" w:cs="Arial"/>
          <w:i/>
          <w:sz w:val="24"/>
          <w:szCs w:val="24"/>
        </w:rPr>
        <w:t>disturbare</w:t>
      </w:r>
      <w:r>
        <w:rPr>
          <w:rFonts w:ascii="Arial" w:hAnsi="Arial" w:cs="Arial"/>
          <w:sz w:val="24"/>
          <w:szCs w:val="24"/>
        </w:rPr>
        <w:t>)?</w:t>
      </w:r>
    </w:p>
    <w:p w:rsidR="00C13D33" w:rsidRDefault="00C13D33" w:rsidP="00C13D33">
      <w:pPr>
        <w:jc w:val="both"/>
        <w:rPr>
          <w:rFonts w:ascii="Arial" w:hAnsi="Arial" w:cs="Arial"/>
          <w:sz w:val="24"/>
          <w:szCs w:val="24"/>
        </w:rPr>
      </w:pPr>
      <w:r w:rsidRPr="00523A02">
        <w:rPr>
          <w:rFonts w:ascii="Arial" w:hAnsi="Arial" w:cs="Arial"/>
          <w:b/>
          <w:sz w:val="24"/>
          <w:szCs w:val="24"/>
        </w:rPr>
        <w:t>Anna:</w:t>
      </w:r>
      <w:r>
        <w:rPr>
          <w:rFonts w:ascii="Arial" w:hAnsi="Arial" w:cs="Arial"/>
          <w:sz w:val="24"/>
          <w:szCs w:val="24"/>
        </w:rPr>
        <w:t xml:space="preserve"> Ciao tesoro! No figurati _____________ (</w:t>
      </w:r>
      <w:r w:rsidRPr="00523A02">
        <w:rPr>
          <w:rFonts w:ascii="Arial" w:hAnsi="Arial" w:cs="Arial"/>
          <w:i/>
          <w:sz w:val="24"/>
          <w:szCs w:val="24"/>
        </w:rPr>
        <w:t>essere</w:t>
      </w:r>
      <w:r>
        <w:rPr>
          <w:rFonts w:ascii="Arial" w:hAnsi="Arial" w:cs="Arial"/>
          <w:sz w:val="24"/>
          <w:szCs w:val="24"/>
        </w:rPr>
        <w:t>) a casa sul divano, come _____________ (</w:t>
      </w:r>
      <w:r w:rsidRPr="00523A02">
        <w:rPr>
          <w:rFonts w:ascii="Arial" w:hAnsi="Arial" w:cs="Arial"/>
          <w:i/>
          <w:sz w:val="24"/>
          <w:szCs w:val="24"/>
        </w:rPr>
        <w:t>stare</w:t>
      </w:r>
      <w:r>
        <w:rPr>
          <w:rFonts w:ascii="Arial" w:hAnsi="Arial" w:cs="Arial"/>
          <w:sz w:val="24"/>
          <w:szCs w:val="24"/>
        </w:rPr>
        <w:t xml:space="preserve">)? </w:t>
      </w:r>
    </w:p>
    <w:p w:rsidR="00C13D33" w:rsidRDefault="00C13D33" w:rsidP="00C13D33">
      <w:pPr>
        <w:jc w:val="both"/>
        <w:rPr>
          <w:rFonts w:ascii="Arial" w:hAnsi="Arial" w:cs="Arial"/>
          <w:sz w:val="24"/>
          <w:szCs w:val="24"/>
        </w:rPr>
      </w:pPr>
      <w:r w:rsidRPr="00523A02">
        <w:rPr>
          <w:rFonts w:ascii="Arial" w:hAnsi="Arial" w:cs="Arial"/>
          <w:b/>
          <w:sz w:val="24"/>
          <w:szCs w:val="24"/>
        </w:rPr>
        <w:t>M:</w:t>
      </w:r>
      <w:r>
        <w:rPr>
          <w:rFonts w:ascii="Arial" w:hAnsi="Arial" w:cs="Arial"/>
          <w:sz w:val="24"/>
          <w:szCs w:val="24"/>
        </w:rPr>
        <w:t xml:space="preserve"> Beh… _____________ (</w:t>
      </w:r>
      <w:r w:rsidRPr="00523A02">
        <w:rPr>
          <w:rFonts w:ascii="Arial" w:hAnsi="Arial" w:cs="Arial"/>
          <w:i/>
          <w:sz w:val="24"/>
          <w:szCs w:val="24"/>
        </w:rPr>
        <w:t>essere</w:t>
      </w:r>
      <w:r>
        <w:rPr>
          <w:rFonts w:ascii="Arial" w:hAnsi="Arial" w:cs="Arial"/>
          <w:sz w:val="24"/>
          <w:szCs w:val="24"/>
        </w:rPr>
        <w:t>) un po’ preoccupata… Sai Paolo non mi _____________ (</w:t>
      </w:r>
      <w:r w:rsidRPr="00523A02">
        <w:rPr>
          <w:rFonts w:ascii="Arial" w:hAnsi="Arial" w:cs="Arial"/>
          <w:i/>
          <w:sz w:val="24"/>
          <w:szCs w:val="24"/>
        </w:rPr>
        <w:t>rispondere</w:t>
      </w:r>
      <w:r>
        <w:rPr>
          <w:rFonts w:ascii="Arial" w:hAnsi="Arial" w:cs="Arial"/>
          <w:sz w:val="24"/>
          <w:szCs w:val="24"/>
        </w:rPr>
        <w:t>) al telefono. Penso che _____________ (</w:t>
      </w:r>
      <w:r w:rsidRPr="00523A02">
        <w:rPr>
          <w:rFonts w:ascii="Arial" w:hAnsi="Arial" w:cs="Arial"/>
          <w:i/>
          <w:sz w:val="24"/>
          <w:szCs w:val="24"/>
        </w:rPr>
        <w:t>essere</w:t>
      </w:r>
      <w:r>
        <w:rPr>
          <w:rFonts w:ascii="Arial" w:hAnsi="Arial" w:cs="Arial"/>
          <w:sz w:val="24"/>
          <w:szCs w:val="24"/>
        </w:rPr>
        <w:t>) arrabbiato con me.</w:t>
      </w:r>
    </w:p>
    <w:p w:rsidR="00C13D33" w:rsidRDefault="00C13D33" w:rsidP="00C13D33">
      <w:pPr>
        <w:jc w:val="both"/>
        <w:rPr>
          <w:rFonts w:ascii="Arial" w:hAnsi="Arial" w:cs="Arial"/>
          <w:sz w:val="24"/>
          <w:szCs w:val="24"/>
        </w:rPr>
      </w:pPr>
      <w:r w:rsidRPr="00523A02">
        <w:rPr>
          <w:rFonts w:ascii="Arial" w:hAnsi="Arial" w:cs="Arial"/>
          <w:b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 xml:space="preserve"> Oddio! Non credo _____________ (</w:t>
      </w:r>
      <w:r w:rsidRPr="00523A02">
        <w:rPr>
          <w:rFonts w:ascii="Arial" w:hAnsi="Arial" w:cs="Arial"/>
          <w:i/>
          <w:sz w:val="24"/>
          <w:szCs w:val="24"/>
        </w:rPr>
        <w:t>potere</w:t>
      </w:r>
      <w:r>
        <w:rPr>
          <w:rFonts w:ascii="Arial" w:hAnsi="Arial" w:cs="Arial"/>
          <w:sz w:val="24"/>
          <w:szCs w:val="24"/>
        </w:rPr>
        <w:t xml:space="preserve">) essere arrabbiato con te, </w:t>
      </w:r>
      <w:r w:rsidR="00D95DE3">
        <w:rPr>
          <w:rFonts w:ascii="Arial" w:hAnsi="Arial" w:cs="Arial"/>
          <w:sz w:val="24"/>
          <w:szCs w:val="24"/>
        </w:rPr>
        <w:t xml:space="preserve">è probabile che _____________ </w:t>
      </w:r>
      <w:r w:rsidR="006C29E7">
        <w:rPr>
          <w:rFonts w:ascii="Arial" w:hAnsi="Arial" w:cs="Arial"/>
          <w:sz w:val="24"/>
          <w:szCs w:val="24"/>
        </w:rPr>
        <w:t>(</w:t>
      </w:r>
      <w:r w:rsidR="006C29E7" w:rsidRPr="006C29E7">
        <w:rPr>
          <w:rFonts w:ascii="Arial" w:hAnsi="Arial" w:cs="Arial"/>
          <w:i/>
          <w:sz w:val="24"/>
          <w:szCs w:val="24"/>
        </w:rPr>
        <w:t>essere</w:t>
      </w:r>
      <w:r w:rsidR="006C29E7">
        <w:rPr>
          <w:rFonts w:ascii="Arial" w:hAnsi="Arial" w:cs="Arial"/>
          <w:sz w:val="24"/>
          <w:szCs w:val="24"/>
        </w:rPr>
        <w:t xml:space="preserve">) </w:t>
      </w:r>
      <w:r w:rsidR="00D95DE3">
        <w:rPr>
          <w:rFonts w:ascii="Arial" w:hAnsi="Arial" w:cs="Arial"/>
          <w:sz w:val="24"/>
          <w:szCs w:val="24"/>
        </w:rPr>
        <w:t>impegnato</w:t>
      </w:r>
      <w:r>
        <w:rPr>
          <w:rFonts w:ascii="Arial" w:hAnsi="Arial" w:cs="Arial"/>
          <w:sz w:val="24"/>
          <w:szCs w:val="24"/>
        </w:rPr>
        <w:t xml:space="preserve">! </w:t>
      </w:r>
      <w:r w:rsidR="00D95DE3">
        <w:rPr>
          <w:rFonts w:ascii="Arial" w:hAnsi="Arial" w:cs="Arial"/>
          <w:sz w:val="24"/>
          <w:szCs w:val="24"/>
        </w:rPr>
        <w:t>Quand’è l’ultima volta che lo _____________ (</w:t>
      </w:r>
      <w:r w:rsidR="00D95DE3" w:rsidRPr="00523A02">
        <w:rPr>
          <w:rFonts w:ascii="Arial" w:hAnsi="Arial" w:cs="Arial"/>
          <w:i/>
          <w:sz w:val="24"/>
          <w:szCs w:val="24"/>
        </w:rPr>
        <w:t>vedere</w:t>
      </w:r>
      <w:r w:rsidR="00D95DE3">
        <w:rPr>
          <w:rFonts w:ascii="Arial" w:hAnsi="Arial" w:cs="Arial"/>
          <w:sz w:val="24"/>
          <w:szCs w:val="24"/>
        </w:rPr>
        <w:t>)?</w:t>
      </w:r>
    </w:p>
    <w:p w:rsidR="00D95DE3" w:rsidRDefault="00D95DE3" w:rsidP="00C13D33">
      <w:pPr>
        <w:jc w:val="both"/>
        <w:rPr>
          <w:rFonts w:ascii="Arial" w:hAnsi="Arial" w:cs="Arial"/>
          <w:sz w:val="24"/>
          <w:szCs w:val="24"/>
        </w:rPr>
      </w:pPr>
      <w:r w:rsidRPr="00523A02">
        <w:rPr>
          <w:rFonts w:ascii="Arial" w:hAnsi="Arial" w:cs="Arial"/>
          <w:b/>
          <w:sz w:val="24"/>
          <w:szCs w:val="24"/>
        </w:rPr>
        <w:t>M:</w:t>
      </w:r>
      <w:r>
        <w:rPr>
          <w:rFonts w:ascii="Arial" w:hAnsi="Arial" w:cs="Arial"/>
          <w:sz w:val="24"/>
          <w:szCs w:val="24"/>
        </w:rPr>
        <w:t xml:space="preserve"> Due giorni fa. _____________ (</w:t>
      </w:r>
      <w:r w:rsidRPr="00523A02">
        <w:rPr>
          <w:rFonts w:ascii="Arial" w:hAnsi="Arial" w:cs="Arial"/>
          <w:i/>
          <w:sz w:val="24"/>
          <w:szCs w:val="24"/>
        </w:rPr>
        <w:t>sembrare</w:t>
      </w:r>
      <w:r>
        <w:rPr>
          <w:rFonts w:ascii="Arial" w:hAnsi="Arial" w:cs="Arial"/>
          <w:sz w:val="24"/>
          <w:szCs w:val="24"/>
        </w:rPr>
        <w:t>) tranquillo e fino ad ora _____________ (</w:t>
      </w:r>
      <w:r w:rsidRPr="00523A02">
        <w:rPr>
          <w:rFonts w:ascii="Arial" w:hAnsi="Arial" w:cs="Arial"/>
          <w:i/>
          <w:sz w:val="24"/>
          <w:szCs w:val="24"/>
        </w:rPr>
        <w:t>pensare</w:t>
      </w:r>
      <w:r>
        <w:rPr>
          <w:rFonts w:ascii="Arial" w:hAnsi="Arial" w:cs="Arial"/>
          <w:sz w:val="24"/>
          <w:szCs w:val="24"/>
        </w:rPr>
        <w:t>) che tutto _____________</w:t>
      </w:r>
      <w:r w:rsidR="004C1AFF">
        <w:rPr>
          <w:rFonts w:ascii="Arial" w:hAnsi="Arial" w:cs="Arial"/>
          <w:sz w:val="24"/>
          <w:szCs w:val="24"/>
        </w:rPr>
        <w:t xml:space="preserve"> (</w:t>
      </w:r>
      <w:r w:rsidR="004C1AFF" w:rsidRPr="00523A02">
        <w:rPr>
          <w:rFonts w:ascii="Arial" w:hAnsi="Arial" w:cs="Arial"/>
          <w:i/>
          <w:sz w:val="24"/>
          <w:szCs w:val="24"/>
        </w:rPr>
        <w:t>andare</w:t>
      </w:r>
      <w:r w:rsidR="004C1AFF">
        <w:rPr>
          <w:rFonts w:ascii="Arial" w:hAnsi="Arial" w:cs="Arial"/>
          <w:sz w:val="24"/>
          <w:szCs w:val="24"/>
        </w:rPr>
        <w:t>) bene, ma inizio a farmi delle domande. Tu _____________ (</w:t>
      </w:r>
      <w:r w:rsidR="004C1AFF" w:rsidRPr="00523A02">
        <w:rPr>
          <w:rFonts w:ascii="Arial" w:hAnsi="Arial" w:cs="Arial"/>
          <w:i/>
          <w:sz w:val="24"/>
          <w:szCs w:val="24"/>
        </w:rPr>
        <w:t>parlare</w:t>
      </w:r>
      <w:r w:rsidR="004C1AFF">
        <w:rPr>
          <w:rFonts w:ascii="Arial" w:hAnsi="Arial" w:cs="Arial"/>
          <w:sz w:val="24"/>
          <w:szCs w:val="24"/>
        </w:rPr>
        <w:t>) con lui per caso? Pensavo che _____________ (</w:t>
      </w:r>
      <w:r w:rsidR="004C1AFF" w:rsidRPr="00523A02">
        <w:rPr>
          <w:rFonts w:ascii="Arial" w:hAnsi="Arial" w:cs="Arial"/>
          <w:i/>
          <w:sz w:val="24"/>
          <w:szCs w:val="24"/>
        </w:rPr>
        <w:t>voi-sentirsi</w:t>
      </w:r>
      <w:r w:rsidR="004C1AFF">
        <w:rPr>
          <w:rFonts w:ascii="Arial" w:hAnsi="Arial" w:cs="Arial"/>
          <w:sz w:val="24"/>
          <w:szCs w:val="24"/>
        </w:rPr>
        <w:t>).</w:t>
      </w:r>
    </w:p>
    <w:p w:rsidR="004C1AFF" w:rsidRDefault="004C1AFF" w:rsidP="00C13D33">
      <w:pPr>
        <w:jc w:val="both"/>
        <w:rPr>
          <w:rFonts w:ascii="Arial" w:hAnsi="Arial" w:cs="Arial"/>
          <w:sz w:val="24"/>
          <w:szCs w:val="24"/>
        </w:rPr>
      </w:pPr>
      <w:r w:rsidRPr="00523A02">
        <w:rPr>
          <w:rFonts w:ascii="Arial" w:hAnsi="Arial" w:cs="Arial"/>
          <w:b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 xml:space="preserve"> Io? Ma va, te lo avrei detto, io e Paolo _____________ (</w:t>
      </w:r>
      <w:r w:rsidRPr="00523A02">
        <w:rPr>
          <w:rFonts w:ascii="Arial" w:hAnsi="Arial" w:cs="Arial"/>
          <w:i/>
          <w:sz w:val="24"/>
          <w:szCs w:val="24"/>
        </w:rPr>
        <w:t>vedersi</w:t>
      </w:r>
      <w:r>
        <w:rPr>
          <w:rFonts w:ascii="Arial" w:hAnsi="Arial" w:cs="Arial"/>
          <w:sz w:val="24"/>
          <w:szCs w:val="24"/>
        </w:rPr>
        <w:t>) solo quando usciamo tutti insieme. Sono sicura che entro domani ti _____________ (</w:t>
      </w:r>
      <w:r w:rsidRPr="00523A02">
        <w:rPr>
          <w:rFonts w:ascii="Arial" w:hAnsi="Arial" w:cs="Arial"/>
          <w:i/>
          <w:sz w:val="24"/>
          <w:szCs w:val="24"/>
        </w:rPr>
        <w:t>telefonare</w:t>
      </w:r>
      <w:r>
        <w:rPr>
          <w:rFonts w:ascii="Arial" w:hAnsi="Arial" w:cs="Arial"/>
          <w:sz w:val="24"/>
          <w:szCs w:val="24"/>
        </w:rPr>
        <w:t>).</w:t>
      </w:r>
    </w:p>
    <w:p w:rsidR="008B4486" w:rsidRDefault="00000C68" w:rsidP="008B4486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/</w:t>
      </w:r>
      <w:r w:rsidR="00830A7D">
        <w:rPr>
          <w:rFonts w:ascii="Arial" w:hAnsi="Arial" w:cs="Arial"/>
          <w:sz w:val="24"/>
          <w:szCs w:val="24"/>
        </w:rPr>
        <w:t>16</w:t>
      </w:r>
    </w:p>
    <w:p w:rsidR="00820E2F" w:rsidRDefault="00820E2F" w:rsidP="008B4486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820E2F" w:rsidRPr="00956ECD" w:rsidRDefault="00820E2F" w:rsidP="00820E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24"/>
          <w:szCs w:val="24"/>
        </w:rPr>
        <w:t>Completa le frasi con i pronomi adeguati. (3,5 punti per ogni risposta corretta)</w:t>
      </w:r>
    </w:p>
    <w:p w:rsidR="00820E2F" w:rsidRPr="004E48B4" w:rsidRDefault="00820E2F" w:rsidP="00820E2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ai un po’ di tempo?” “Sì _______ ho, dimmi pure!”</w:t>
      </w:r>
    </w:p>
    <w:p w:rsidR="00820E2F" w:rsidRPr="00EB1177" w:rsidRDefault="00820E2F" w:rsidP="00820E2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Ti ha parlato Giovanni del suo nuovo lavoro? “Non ancora, _______ parlerà domani”.</w:t>
      </w:r>
    </w:p>
    <w:p w:rsidR="00820E2F" w:rsidRPr="00EB1177" w:rsidRDefault="00820E2F" w:rsidP="00820E2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ma non _______ sono mai stata.</w:t>
      </w:r>
    </w:p>
    <w:p w:rsidR="00820E2F" w:rsidRPr="00EB1177" w:rsidRDefault="00820E2F" w:rsidP="00820E2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Hai raccontato tutta la verità a Paolo?” “No, non _______ ho ancora raccontata, mi vergogno troppo!”</w:t>
      </w:r>
    </w:p>
    <w:p w:rsidR="00820E2F" w:rsidRPr="006A4BDE" w:rsidRDefault="00820E2F" w:rsidP="00820E2F">
      <w:pPr>
        <w:ind w:left="360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__/1</w:t>
      </w:r>
      <w:bookmarkEnd w:id="0"/>
      <w:r>
        <w:rPr>
          <w:rFonts w:ascii="Arial" w:hAnsi="Arial" w:cs="Arial"/>
          <w:sz w:val="24"/>
          <w:szCs w:val="24"/>
        </w:rPr>
        <w:t>4</w:t>
      </w:r>
    </w:p>
    <w:p w:rsidR="00820E2F" w:rsidRPr="008B4486" w:rsidRDefault="00820E2F" w:rsidP="008B4486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8B4486" w:rsidRDefault="008B4486" w:rsidP="00DF472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leta la biografia con i verbi al passato remoto.</w:t>
      </w:r>
      <w:r w:rsidR="00A0143E">
        <w:rPr>
          <w:rFonts w:ascii="Arial" w:hAnsi="Arial" w:cs="Arial"/>
          <w:b/>
          <w:i/>
          <w:sz w:val="24"/>
          <w:szCs w:val="24"/>
        </w:rPr>
        <w:t xml:space="preserve"> (1,5 punti</w:t>
      </w:r>
      <w:r w:rsidR="00DF472D">
        <w:rPr>
          <w:rFonts w:ascii="Arial" w:hAnsi="Arial" w:cs="Arial"/>
          <w:b/>
          <w:i/>
          <w:sz w:val="24"/>
          <w:szCs w:val="24"/>
        </w:rPr>
        <w:t xml:space="preserve"> per ogni risposta corretta)</w:t>
      </w:r>
    </w:p>
    <w:p w:rsidR="00DF472D" w:rsidRDefault="00DF472D" w:rsidP="00DF472D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eonardo Da Vinci</w:t>
      </w:r>
    </w:p>
    <w:p w:rsidR="008B4486" w:rsidRPr="00344244" w:rsidRDefault="008B4486" w:rsidP="00994D3C">
      <w:pPr>
        <w:pStyle w:val="NormalWeb"/>
        <w:jc w:val="both"/>
        <w:rPr>
          <w:rFonts w:ascii="Arial" w:hAnsi="Arial" w:cs="Arial"/>
          <w:lang w:val="it-IT"/>
        </w:rPr>
      </w:pPr>
      <w:r w:rsidRPr="00344244">
        <w:rPr>
          <w:rFonts w:ascii="Arial" w:hAnsi="Arial" w:cs="Arial"/>
          <w:lang w:val="it-IT"/>
        </w:rPr>
        <w:t xml:space="preserve">Tra Empoli e Pistoia, sabato 15 aprile 1452,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nasce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>Vinci Leonardo di Ser Piero d'Antonio. Il padre, notaio, l'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avere</w:t>
      </w:r>
      <w:r w:rsidR="00DF472D" w:rsidRPr="00344244">
        <w:rPr>
          <w:rFonts w:ascii="Arial" w:hAnsi="Arial" w:cs="Arial"/>
          <w:lang w:val="it-IT"/>
        </w:rPr>
        <w:t>)</w:t>
      </w:r>
      <w:r w:rsidRPr="00344244">
        <w:rPr>
          <w:rFonts w:ascii="Arial" w:hAnsi="Arial" w:cs="Arial"/>
          <w:lang w:val="it-IT"/>
        </w:rPr>
        <w:t xml:space="preserve"> da Caterina, una donna di Anchiano che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sposa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poi un contadino. Nonostante fosse figlio illegittimo il piccolo Leonardo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veni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accolto nella casa paterna dove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esse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allevato ed educato con affetto. A sedici anni il nonno Antonio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mori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e tutta la famiglia, dopo poco,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trasferirsi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a Firenze. </w:t>
      </w:r>
    </w:p>
    <w:p w:rsidR="008B4486" w:rsidRPr="00344244" w:rsidRDefault="008B4486" w:rsidP="00994D3C">
      <w:pPr>
        <w:pStyle w:val="NormalWeb"/>
        <w:jc w:val="both"/>
        <w:rPr>
          <w:rFonts w:ascii="Arial" w:hAnsi="Arial" w:cs="Arial"/>
          <w:lang w:val="it-IT"/>
        </w:rPr>
      </w:pPr>
      <w:r w:rsidRPr="00344244">
        <w:rPr>
          <w:rFonts w:ascii="Arial" w:hAnsi="Arial" w:cs="Arial"/>
          <w:lang w:val="it-IT"/>
        </w:rPr>
        <w:t xml:space="preserve">La precocità artistica e l'acuta intelligenza del giovane Leonardo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spinge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il padre a mandarlo nella bottega di Andrea </w:t>
      </w:r>
      <w:hyperlink r:id="rId8" w:tooltip="Biografia di Andrea del Verrocchio" w:history="1">
        <w:r w:rsidRPr="00344244">
          <w:rPr>
            <w:rStyle w:val="Hipervnculo"/>
            <w:rFonts w:ascii="Arial" w:hAnsi="Arial" w:cs="Arial"/>
            <w:lang w:val="it-IT"/>
          </w:rPr>
          <w:t>Verrocchio</w:t>
        </w:r>
      </w:hyperlink>
      <w:r w:rsidR="00DF472D" w:rsidRPr="00344244">
        <w:rPr>
          <w:rFonts w:ascii="Arial" w:hAnsi="Arial" w:cs="Arial"/>
          <w:lang w:val="it-IT"/>
        </w:rPr>
        <w:t>, il quale _____________  (</w:t>
      </w:r>
      <w:r w:rsidR="00DF472D" w:rsidRPr="00344244">
        <w:rPr>
          <w:rFonts w:ascii="Arial" w:hAnsi="Arial" w:cs="Arial"/>
          <w:i/>
          <w:lang w:val="it-IT"/>
        </w:rPr>
        <w:t>essere</w:t>
      </w:r>
      <w:r w:rsidR="00DF472D" w:rsidRPr="00344244">
        <w:rPr>
          <w:rFonts w:ascii="Arial" w:hAnsi="Arial" w:cs="Arial"/>
          <w:lang w:val="it-IT"/>
        </w:rPr>
        <w:t xml:space="preserve">) un </w:t>
      </w:r>
      <w:r w:rsidRPr="00344244">
        <w:rPr>
          <w:rFonts w:ascii="Arial" w:hAnsi="Arial" w:cs="Arial"/>
          <w:lang w:val="it-IT"/>
        </w:rPr>
        <w:t xml:space="preserve">pittore e scultore orafo acclamato e ricercato maestro. L'attività esercitata da Leonardo presso il maestro </w:t>
      </w:r>
      <w:hyperlink r:id="rId9" w:tooltip="Biografia di Andrea del Verrocchio" w:history="1">
        <w:r w:rsidRPr="00344244">
          <w:rPr>
            <w:rStyle w:val="Hipervnculo"/>
            <w:rFonts w:ascii="Arial" w:hAnsi="Arial" w:cs="Arial"/>
            <w:lang w:val="it-IT"/>
          </w:rPr>
          <w:t>Verrocchio</w:t>
        </w:r>
      </w:hyperlink>
      <w:r w:rsidRPr="00344244">
        <w:rPr>
          <w:rFonts w:ascii="Arial" w:hAnsi="Arial" w:cs="Arial"/>
          <w:lang w:val="it-IT"/>
        </w:rPr>
        <w:t xml:space="preserve"> </w:t>
      </w:r>
      <w:r w:rsidR="00DF472D" w:rsidRPr="00344244">
        <w:rPr>
          <w:rFonts w:ascii="Arial" w:hAnsi="Arial" w:cs="Arial"/>
          <w:lang w:val="it-IT"/>
        </w:rPr>
        <w:t>era</w:t>
      </w:r>
      <w:r w:rsidRPr="00344244">
        <w:rPr>
          <w:rFonts w:ascii="Arial" w:hAnsi="Arial" w:cs="Arial"/>
          <w:lang w:val="it-IT"/>
        </w:rPr>
        <w:t xml:space="preserve"> ancora da definire, di certo la personalità artistica di Leonardo </w:t>
      </w:r>
      <w:r w:rsidR="00DF472D" w:rsidRPr="00344244">
        <w:rPr>
          <w:rFonts w:ascii="Arial" w:hAnsi="Arial" w:cs="Arial"/>
          <w:lang w:val="it-IT"/>
        </w:rPr>
        <w:t>_____________ (</w:t>
      </w:r>
      <w:r w:rsidR="00DF472D" w:rsidRPr="00344244">
        <w:rPr>
          <w:rFonts w:ascii="Arial" w:hAnsi="Arial" w:cs="Arial"/>
          <w:i/>
          <w:lang w:val="it-IT"/>
        </w:rPr>
        <w:t>cominciare</w:t>
      </w:r>
      <w:r w:rsidR="00DF472D" w:rsidRPr="00344244">
        <w:rPr>
          <w:rFonts w:ascii="Arial" w:hAnsi="Arial" w:cs="Arial"/>
          <w:lang w:val="it-IT"/>
        </w:rPr>
        <w:t xml:space="preserve">) </w:t>
      </w:r>
      <w:r w:rsidRPr="00344244">
        <w:rPr>
          <w:rFonts w:ascii="Arial" w:hAnsi="Arial" w:cs="Arial"/>
          <w:lang w:val="it-IT"/>
        </w:rPr>
        <w:t xml:space="preserve">a svilupparsi qui. </w:t>
      </w:r>
    </w:p>
    <w:p w:rsidR="008B4486" w:rsidRDefault="00DF472D" w:rsidP="00DF472D">
      <w:pPr>
        <w:ind w:left="360"/>
        <w:jc w:val="right"/>
        <w:rPr>
          <w:rFonts w:ascii="Arial" w:hAnsi="Arial" w:cs="Arial"/>
          <w:sz w:val="18"/>
          <w:szCs w:val="18"/>
        </w:rPr>
      </w:pPr>
      <w:r w:rsidRPr="00DF472D">
        <w:rPr>
          <w:rFonts w:ascii="Arial" w:hAnsi="Arial" w:cs="Arial"/>
          <w:sz w:val="18"/>
          <w:szCs w:val="18"/>
        </w:rPr>
        <w:t xml:space="preserve">Testo adattato da: </w:t>
      </w:r>
      <w:hyperlink r:id="rId10" w:history="1">
        <w:r w:rsidRPr="003E1026">
          <w:rPr>
            <w:rStyle w:val="Hipervnculo"/>
            <w:rFonts w:ascii="Arial" w:hAnsi="Arial" w:cs="Arial"/>
            <w:sz w:val="18"/>
            <w:szCs w:val="18"/>
          </w:rPr>
          <w:t>https://biografieonline.it/biografia-leonardo-da-vinci</w:t>
        </w:r>
      </w:hyperlink>
    </w:p>
    <w:p w:rsidR="00DF472D" w:rsidRPr="008B4486" w:rsidRDefault="00A0143E" w:rsidP="00DF472D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15</w:t>
      </w:r>
    </w:p>
    <w:p w:rsidR="002C3829" w:rsidRDefault="002C3829" w:rsidP="001153E7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31973" w:rsidRDefault="00231973" w:rsidP="001153E7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F472D" w:rsidRDefault="001153E7" w:rsidP="001153E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rasforma </w:t>
      </w:r>
      <w:r w:rsidR="00C24580">
        <w:rPr>
          <w:rFonts w:ascii="Arial" w:hAnsi="Arial" w:cs="Arial"/>
          <w:b/>
          <w:i/>
          <w:sz w:val="24"/>
          <w:szCs w:val="24"/>
        </w:rPr>
        <w:t>le frasi dal discorso</w:t>
      </w:r>
      <w:r>
        <w:rPr>
          <w:rFonts w:ascii="Arial" w:hAnsi="Arial" w:cs="Arial"/>
          <w:b/>
          <w:i/>
          <w:sz w:val="24"/>
          <w:szCs w:val="24"/>
        </w:rPr>
        <w:t xml:space="preserve"> diretto a indiretto con tutti i cambiamenti necessari.</w:t>
      </w:r>
      <w:r w:rsidR="00C24580">
        <w:rPr>
          <w:rFonts w:ascii="Arial" w:hAnsi="Arial" w:cs="Arial"/>
          <w:b/>
          <w:i/>
          <w:sz w:val="24"/>
          <w:szCs w:val="24"/>
        </w:rPr>
        <w:t xml:space="preserve"> (</w:t>
      </w:r>
      <w:r w:rsidR="00247C32">
        <w:rPr>
          <w:rFonts w:ascii="Arial" w:hAnsi="Arial" w:cs="Arial"/>
          <w:b/>
          <w:i/>
          <w:sz w:val="24"/>
          <w:szCs w:val="24"/>
        </w:rPr>
        <w:t>3</w:t>
      </w:r>
      <w:r w:rsidR="00C24580">
        <w:rPr>
          <w:rFonts w:ascii="Arial" w:hAnsi="Arial" w:cs="Arial"/>
          <w:b/>
          <w:i/>
          <w:sz w:val="24"/>
          <w:szCs w:val="24"/>
        </w:rPr>
        <w:t xml:space="preserve"> punti per ogni frase corretta)</w:t>
      </w:r>
    </w:p>
    <w:p w:rsidR="00C24580" w:rsidRDefault="00C24580" w:rsidP="00C2458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24580">
        <w:rPr>
          <w:rFonts w:ascii="Arial" w:hAnsi="Arial" w:cs="Arial"/>
          <w:sz w:val="24"/>
          <w:szCs w:val="24"/>
        </w:rPr>
        <w:t>Mi disse: “Oggi sono proprio felice, splende il sole e gli uccellini cantano!”.</w:t>
      </w:r>
    </w:p>
    <w:p w:rsidR="00C24580" w:rsidRDefault="00C24580" w:rsidP="00C2458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</w:t>
      </w:r>
    </w:p>
    <w:p w:rsidR="00C24580" w:rsidRDefault="00C24580" w:rsidP="00C2458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24580" w:rsidRDefault="00C24580" w:rsidP="00C2458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olo le disse: “Non ho avuto tempo di chiamarti perché sono stato im</w:t>
      </w:r>
      <w:r w:rsidR="00247C32">
        <w:rPr>
          <w:rFonts w:ascii="Arial" w:hAnsi="Arial" w:cs="Arial"/>
          <w:sz w:val="24"/>
          <w:szCs w:val="24"/>
        </w:rPr>
        <w:t>pegnato tutto il fine settimana</w:t>
      </w:r>
      <w:r>
        <w:rPr>
          <w:rFonts w:ascii="Arial" w:hAnsi="Arial" w:cs="Arial"/>
          <w:sz w:val="24"/>
          <w:szCs w:val="24"/>
        </w:rPr>
        <w:t>”</w:t>
      </w:r>
      <w:r w:rsidR="00247C32">
        <w:rPr>
          <w:rFonts w:ascii="Arial" w:hAnsi="Arial" w:cs="Arial"/>
          <w:sz w:val="24"/>
          <w:szCs w:val="24"/>
        </w:rPr>
        <w:t>.</w:t>
      </w:r>
    </w:p>
    <w:p w:rsidR="00C24580" w:rsidRDefault="00C24580" w:rsidP="00C2458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24580" w:rsidRDefault="00C24580" w:rsidP="00C2458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24580" w:rsidRDefault="00C24580" w:rsidP="00C2458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ara rispose: “Mi sono stancata delle tue scuse, ho perso proprio la pazienza con te!”</w:t>
      </w:r>
      <w:r w:rsidR="00247C32">
        <w:rPr>
          <w:rFonts w:ascii="Arial" w:hAnsi="Arial" w:cs="Arial"/>
          <w:sz w:val="24"/>
          <w:szCs w:val="24"/>
        </w:rPr>
        <w:t>.</w:t>
      </w:r>
    </w:p>
    <w:p w:rsidR="00C24580" w:rsidRDefault="00C24580" w:rsidP="00C2458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24580" w:rsidRDefault="00C24580" w:rsidP="00C2458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24580" w:rsidRDefault="00247C32" w:rsidP="00C2458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apotreno disse: “Tra 10 minuti arriveremo alla stazione di Venezia Santa Lucia”.</w:t>
      </w:r>
    </w:p>
    <w:p w:rsidR="00247C32" w:rsidRDefault="00247C32" w:rsidP="00247C3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247C32" w:rsidRDefault="00247C32" w:rsidP="00247C3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47C32" w:rsidRDefault="00247C32" w:rsidP="00247C3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i mi domandò: “Perché non sei venuta alla festa con noi sabato?”.</w:t>
      </w:r>
    </w:p>
    <w:p w:rsidR="00247C32" w:rsidRDefault="00247C32" w:rsidP="00247C3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247C32" w:rsidRDefault="00247C32" w:rsidP="00247C3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56795" w:rsidRDefault="00247C32" w:rsidP="00E56795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15</w:t>
      </w:r>
    </w:p>
    <w:p w:rsidR="00DF5B47" w:rsidRDefault="00DF5B47" w:rsidP="00E56795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E1782C" w:rsidRPr="00E56795" w:rsidRDefault="0099017F" w:rsidP="00E5679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zione scritta</w:t>
      </w:r>
    </w:p>
    <w:p w:rsidR="00FC1789" w:rsidRDefault="00FC1789" w:rsidP="0099017F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egliete una delle seguenti tracce:</w:t>
      </w:r>
    </w:p>
    <w:p w:rsidR="00FC1789" w:rsidRDefault="00FC1789" w:rsidP="00FC178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n vostro amico italiano deve trasferirsi nel vostro Paese per motivi di studio (o di lavoro). Ha la possibilità di scegliere tra più città, e vi ha scritto un’e-mail per chiedervi dei consigli. Voi, che lo conoscete bene, gli rispondete presentando di ciascun luogo vantaggi e svantaggi</w:t>
      </w:r>
      <w:r w:rsidR="008C7B1D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(relativi alla qualità della vita o alla vita culturale, per esempio) e dandogli il vostro parere.</w:t>
      </w:r>
    </w:p>
    <w:p w:rsidR="00FC1789" w:rsidRDefault="00FC1789" w:rsidP="00FC1789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FC1789" w:rsidRPr="00FC1789" w:rsidRDefault="00FC1789" w:rsidP="00FC178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vete appena comprato uno strumento (un computer, un cellulare un elettrodomestico) che però non funziona come dovrebbe. Avete provato a risolvere il problema da soli, ma non ci siete riusciti. Scrivete un messaggio di posta elettronica a un amico che se ne intende, spiegandogli perché avete comprato l’oggetto, che tipo di problemi ha e quale potrebbe essere secondo voi il motivo del malfunzionamento; descrivetegli poi i vostri tentativi e chiedetegli dei consigli.</w:t>
      </w:r>
    </w:p>
    <w:p w:rsidR="00D44DE7" w:rsidRPr="00FC1789" w:rsidRDefault="00D44DE7" w:rsidP="00FC1789">
      <w:pPr>
        <w:jc w:val="both"/>
        <w:rPr>
          <w:rFonts w:ascii="Arial" w:hAnsi="Arial" w:cs="Arial"/>
          <w:sz w:val="24"/>
          <w:szCs w:val="24"/>
        </w:rPr>
      </w:pPr>
      <w:r w:rsidRPr="00FC178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178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789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20109" w:rsidRDefault="00920109" w:rsidP="00000C68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313073" w:rsidRDefault="00A057EE" w:rsidP="00000C68">
      <w:pPr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/3</w:t>
      </w:r>
      <w:r w:rsidR="00920109">
        <w:rPr>
          <w:rFonts w:ascii="Arial" w:hAnsi="Arial" w:cs="Arial"/>
          <w:sz w:val="24"/>
          <w:szCs w:val="24"/>
        </w:rPr>
        <w:t>0</w:t>
      </w:r>
    </w:p>
    <w:p w:rsidR="00A210A4" w:rsidRPr="00240729" w:rsidRDefault="00240729" w:rsidP="0024072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tto da </w:t>
      </w:r>
      <w:r>
        <w:rPr>
          <w:rFonts w:ascii="Arial" w:hAnsi="Arial" w:cs="Arial"/>
          <w:i/>
          <w:sz w:val="18"/>
          <w:szCs w:val="18"/>
        </w:rPr>
        <w:t xml:space="preserve">Quaderni del Plida B2, </w:t>
      </w:r>
      <w:r>
        <w:rPr>
          <w:rFonts w:ascii="Arial" w:hAnsi="Arial" w:cs="Arial"/>
          <w:sz w:val="18"/>
          <w:szCs w:val="18"/>
        </w:rPr>
        <w:t>D’Aguanno, Giugni, Menziger, Alma Edizioni, Firenze, 2010, pp. 82-85</w:t>
      </w:r>
    </w:p>
    <w:sectPr w:rsidR="00A210A4" w:rsidRPr="00240729" w:rsidSect="005F3B68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F0" w:rsidRDefault="002333F0" w:rsidP="00A25F5E">
      <w:pPr>
        <w:spacing w:after="0" w:line="240" w:lineRule="auto"/>
      </w:pPr>
      <w:r>
        <w:separator/>
      </w:r>
    </w:p>
  </w:endnote>
  <w:endnote w:type="continuationSeparator" w:id="1">
    <w:p w:rsidR="002333F0" w:rsidRDefault="002333F0" w:rsidP="00A2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F0" w:rsidRDefault="002333F0" w:rsidP="00A25F5E">
      <w:pPr>
        <w:spacing w:after="0" w:line="240" w:lineRule="auto"/>
      </w:pPr>
      <w:r>
        <w:separator/>
      </w:r>
    </w:p>
  </w:footnote>
  <w:footnote w:type="continuationSeparator" w:id="1">
    <w:p w:rsidR="002333F0" w:rsidRDefault="002333F0" w:rsidP="00A2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F0" w:rsidRDefault="00375232" w:rsidP="00F644C2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9876" o:spid="_x0000_s206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arca de Agua Didattica SIN DANTE"/>
        </v:shape>
      </w:pict>
    </w:r>
    <w:r w:rsidR="005B677C">
      <w:rPr>
        <w:rStyle w:val="Nmerodepgina"/>
      </w:rPr>
      <w:fldChar w:fldCharType="begin"/>
    </w:r>
    <w:r w:rsidR="002333F0">
      <w:rPr>
        <w:rStyle w:val="Nmerodepgina"/>
      </w:rPr>
      <w:instrText xml:space="preserve">PAGE  </w:instrText>
    </w:r>
    <w:r w:rsidR="005B677C">
      <w:rPr>
        <w:rStyle w:val="Nmerodepgina"/>
      </w:rPr>
      <w:fldChar w:fldCharType="end"/>
    </w:r>
  </w:p>
  <w:p w:rsidR="002333F0" w:rsidRDefault="002333F0" w:rsidP="00F56DC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F0" w:rsidRDefault="00375232" w:rsidP="00F644C2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9877" o:spid="_x0000_s206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Marca de Agua Didattica SIN DANTE"/>
        </v:shape>
      </w:pict>
    </w:r>
    <w:r w:rsidR="005B677C">
      <w:rPr>
        <w:rStyle w:val="Nmerodepgina"/>
      </w:rPr>
      <w:fldChar w:fldCharType="begin"/>
    </w:r>
    <w:r w:rsidR="002333F0">
      <w:rPr>
        <w:rStyle w:val="Nmerodepgina"/>
      </w:rPr>
      <w:instrText xml:space="preserve">PAGE  </w:instrText>
    </w:r>
    <w:r w:rsidR="005B677C">
      <w:rPr>
        <w:rStyle w:val="Nmerodepgina"/>
      </w:rPr>
      <w:fldChar w:fldCharType="separate"/>
    </w:r>
    <w:r>
      <w:rPr>
        <w:rStyle w:val="Nmerodepgina"/>
        <w:noProof/>
      </w:rPr>
      <w:t>6</w:t>
    </w:r>
    <w:r w:rsidR="005B677C">
      <w:rPr>
        <w:rStyle w:val="Nmerodepgina"/>
      </w:rPr>
      <w:fldChar w:fldCharType="end"/>
    </w:r>
  </w:p>
  <w:p w:rsidR="002333F0" w:rsidRDefault="002333F0" w:rsidP="00F56DCA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F0" w:rsidRDefault="0037523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9875" o:spid="_x0000_s206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arca de Agua Didattica SIN DAN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E5"/>
    <w:multiLevelType w:val="hybridMultilevel"/>
    <w:tmpl w:val="8E0E533A"/>
    <w:lvl w:ilvl="0" w:tplc="B8F08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57E83"/>
    <w:multiLevelType w:val="hybridMultilevel"/>
    <w:tmpl w:val="EC2E44CE"/>
    <w:lvl w:ilvl="0" w:tplc="ABA434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F2133"/>
    <w:multiLevelType w:val="hybridMultilevel"/>
    <w:tmpl w:val="BC42D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4BD3"/>
    <w:multiLevelType w:val="hybridMultilevel"/>
    <w:tmpl w:val="C1D0DFA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5D99"/>
    <w:multiLevelType w:val="hybridMultilevel"/>
    <w:tmpl w:val="0FDCD9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2DD"/>
    <w:multiLevelType w:val="hybridMultilevel"/>
    <w:tmpl w:val="920426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59F5"/>
    <w:multiLevelType w:val="hybridMultilevel"/>
    <w:tmpl w:val="C234FC32"/>
    <w:lvl w:ilvl="0" w:tplc="42B0BA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DB"/>
    <w:multiLevelType w:val="hybridMultilevel"/>
    <w:tmpl w:val="E8A6B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F68EF"/>
    <w:multiLevelType w:val="hybridMultilevel"/>
    <w:tmpl w:val="DA28F036"/>
    <w:lvl w:ilvl="0" w:tplc="3A5E9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D6CA8"/>
    <w:multiLevelType w:val="hybridMultilevel"/>
    <w:tmpl w:val="1B9E0234"/>
    <w:lvl w:ilvl="0" w:tplc="CF684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73574A"/>
    <w:multiLevelType w:val="hybridMultilevel"/>
    <w:tmpl w:val="407C4FEE"/>
    <w:lvl w:ilvl="0" w:tplc="A67C51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592"/>
    <w:multiLevelType w:val="hybridMultilevel"/>
    <w:tmpl w:val="C7A6DD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001AF3"/>
    <w:multiLevelType w:val="hybridMultilevel"/>
    <w:tmpl w:val="6DBC42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04B20"/>
    <w:multiLevelType w:val="hybridMultilevel"/>
    <w:tmpl w:val="B5E4854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7B5A6C"/>
    <w:multiLevelType w:val="hybridMultilevel"/>
    <w:tmpl w:val="02C6AD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7797"/>
    <w:multiLevelType w:val="hybridMultilevel"/>
    <w:tmpl w:val="82206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3440D"/>
    <w:multiLevelType w:val="hybridMultilevel"/>
    <w:tmpl w:val="B8401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C20F5"/>
    <w:multiLevelType w:val="hybridMultilevel"/>
    <w:tmpl w:val="26F4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15915"/>
    <w:multiLevelType w:val="hybridMultilevel"/>
    <w:tmpl w:val="972E5E20"/>
    <w:lvl w:ilvl="0" w:tplc="F00CA63A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3790964"/>
    <w:multiLevelType w:val="hybridMultilevel"/>
    <w:tmpl w:val="EFDE986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C921F86"/>
    <w:multiLevelType w:val="hybridMultilevel"/>
    <w:tmpl w:val="DC321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C4FDF"/>
    <w:multiLevelType w:val="hybridMultilevel"/>
    <w:tmpl w:val="A40CFB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06084"/>
    <w:multiLevelType w:val="hybridMultilevel"/>
    <w:tmpl w:val="5426C6B2"/>
    <w:lvl w:ilvl="0" w:tplc="2B7CB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95187C"/>
    <w:multiLevelType w:val="hybridMultilevel"/>
    <w:tmpl w:val="F552E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733D8"/>
    <w:multiLevelType w:val="hybridMultilevel"/>
    <w:tmpl w:val="2C38DB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4C456C"/>
    <w:multiLevelType w:val="hybridMultilevel"/>
    <w:tmpl w:val="1CF2E8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D661A"/>
    <w:multiLevelType w:val="hybridMultilevel"/>
    <w:tmpl w:val="7B840C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F310E4"/>
    <w:multiLevelType w:val="hybridMultilevel"/>
    <w:tmpl w:val="704A6A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10070F"/>
    <w:multiLevelType w:val="hybridMultilevel"/>
    <w:tmpl w:val="D4729A8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BB326E"/>
    <w:multiLevelType w:val="hybridMultilevel"/>
    <w:tmpl w:val="A2DEADB8"/>
    <w:lvl w:ilvl="0" w:tplc="3A5E9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465962"/>
    <w:multiLevelType w:val="hybridMultilevel"/>
    <w:tmpl w:val="991E8D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23EDE"/>
    <w:multiLevelType w:val="hybridMultilevel"/>
    <w:tmpl w:val="DF707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E782E"/>
    <w:multiLevelType w:val="hybridMultilevel"/>
    <w:tmpl w:val="706E8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73614"/>
    <w:multiLevelType w:val="hybridMultilevel"/>
    <w:tmpl w:val="EDEC3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6"/>
  </w:num>
  <w:num w:numId="5">
    <w:abstractNumId w:val="21"/>
  </w:num>
  <w:num w:numId="6">
    <w:abstractNumId w:val="15"/>
  </w:num>
  <w:num w:numId="7">
    <w:abstractNumId w:val="3"/>
  </w:num>
  <w:num w:numId="8">
    <w:abstractNumId w:val="8"/>
  </w:num>
  <w:num w:numId="9">
    <w:abstractNumId w:val="29"/>
  </w:num>
  <w:num w:numId="10">
    <w:abstractNumId w:val="20"/>
  </w:num>
  <w:num w:numId="11">
    <w:abstractNumId w:val="0"/>
  </w:num>
  <w:num w:numId="12">
    <w:abstractNumId w:val="9"/>
  </w:num>
  <w:num w:numId="13">
    <w:abstractNumId w:val="22"/>
  </w:num>
  <w:num w:numId="14">
    <w:abstractNumId w:val="1"/>
  </w:num>
  <w:num w:numId="15">
    <w:abstractNumId w:val="25"/>
  </w:num>
  <w:num w:numId="16">
    <w:abstractNumId w:val="28"/>
  </w:num>
  <w:num w:numId="17">
    <w:abstractNumId w:val="13"/>
  </w:num>
  <w:num w:numId="18">
    <w:abstractNumId w:val="24"/>
  </w:num>
  <w:num w:numId="19">
    <w:abstractNumId w:val="26"/>
  </w:num>
  <w:num w:numId="20">
    <w:abstractNumId w:val="27"/>
  </w:num>
  <w:num w:numId="21">
    <w:abstractNumId w:val="11"/>
  </w:num>
  <w:num w:numId="22">
    <w:abstractNumId w:val="19"/>
  </w:num>
  <w:num w:numId="23">
    <w:abstractNumId w:val="2"/>
  </w:num>
  <w:num w:numId="24">
    <w:abstractNumId w:val="12"/>
  </w:num>
  <w:num w:numId="25">
    <w:abstractNumId w:val="17"/>
  </w:num>
  <w:num w:numId="26">
    <w:abstractNumId w:val="32"/>
  </w:num>
  <w:num w:numId="27">
    <w:abstractNumId w:val="23"/>
  </w:num>
  <w:num w:numId="28">
    <w:abstractNumId w:val="33"/>
  </w:num>
  <w:num w:numId="29">
    <w:abstractNumId w:val="30"/>
  </w:num>
  <w:num w:numId="30">
    <w:abstractNumId w:val="31"/>
  </w:num>
  <w:num w:numId="31">
    <w:abstractNumId w:val="6"/>
  </w:num>
  <w:num w:numId="32">
    <w:abstractNumId w:val="5"/>
  </w:num>
  <w:num w:numId="33">
    <w:abstractNumId w:val="14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5F5E"/>
    <w:rsid w:val="0000070F"/>
    <w:rsid w:val="00000C68"/>
    <w:rsid w:val="00000FB3"/>
    <w:rsid w:val="0000305B"/>
    <w:rsid w:val="00015F54"/>
    <w:rsid w:val="000236CD"/>
    <w:rsid w:val="00036E2E"/>
    <w:rsid w:val="00037658"/>
    <w:rsid w:val="0004322F"/>
    <w:rsid w:val="00044C5B"/>
    <w:rsid w:val="000653F4"/>
    <w:rsid w:val="0007241A"/>
    <w:rsid w:val="00096BD7"/>
    <w:rsid w:val="000A1704"/>
    <w:rsid w:val="000B75C2"/>
    <w:rsid w:val="000C0AC2"/>
    <w:rsid w:val="000C3789"/>
    <w:rsid w:val="000C4A1B"/>
    <w:rsid w:val="000C752E"/>
    <w:rsid w:val="000D352E"/>
    <w:rsid w:val="000D5052"/>
    <w:rsid w:val="000E0FB1"/>
    <w:rsid w:val="000F350F"/>
    <w:rsid w:val="001118BA"/>
    <w:rsid w:val="00113BFB"/>
    <w:rsid w:val="001153E7"/>
    <w:rsid w:val="00137680"/>
    <w:rsid w:val="0016461F"/>
    <w:rsid w:val="00176F7A"/>
    <w:rsid w:val="001771D3"/>
    <w:rsid w:val="00187046"/>
    <w:rsid w:val="001A357C"/>
    <w:rsid w:val="001A3FEB"/>
    <w:rsid w:val="001A74AF"/>
    <w:rsid w:val="001B04F8"/>
    <w:rsid w:val="001B3FC1"/>
    <w:rsid w:val="001B7138"/>
    <w:rsid w:val="001C7B6B"/>
    <w:rsid w:val="00200FD4"/>
    <w:rsid w:val="0020347B"/>
    <w:rsid w:val="00204F6B"/>
    <w:rsid w:val="0021706B"/>
    <w:rsid w:val="00220C40"/>
    <w:rsid w:val="00231973"/>
    <w:rsid w:val="002333F0"/>
    <w:rsid w:val="00240729"/>
    <w:rsid w:val="00247C32"/>
    <w:rsid w:val="002573F9"/>
    <w:rsid w:val="002674AF"/>
    <w:rsid w:val="00296B1C"/>
    <w:rsid w:val="002C0A14"/>
    <w:rsid w:val="002C1D5D"/>
    <w:rsid w:val="002C3829"/>
    <w:rsid w:val="002C680F"/>
    <w:rsid w:val="002D1CFE"/>
    <w:rsid w:val="002D73B6"/>
    <w:rsid w:val="002E0D3F"/>
    <w:rsid w:val="00300BC6"/>
    <w:rsid w:val="00301ED1"/>
    <w:rsid w:val="003109C7"/>
    <w:rsid w:val="00313073"/>
    <w:rsid w:val="003232C1"/>
    <w:rsid w:val="0032769A"/>
    <w:rsid w:val="00344244"/>
    <w:rsid w:val="003559A3"/>
    <w:rsid w:val="003678A6"/>
    <w:rsid w:val="00371D48"/>
    <w:rsid w:val="00375232"/>
    <w:rsid w:val="00376BDD"/>
    <w:rsid w:val="0037730C"/>
    <w:rsid w:val="003806F4"/>
    <w:rsid w:val="00386E6E"/>
    <w:rsid w:val="003930DF"/>
    <w:rsid w:val="00397572"/>
    <w:rsid w:val="003A180C"/>
    <w:rsid w:val="003A5518"/>
    <w:rsid w:val="003B071E"/>
    <w:rsid w:val="003B13A8"/>
    <w:rsid w:val="003B25B5"/>
    <w:rsid w:val="003C44E8"/>
    <w:rsid w:val="003D1080"/>
    <w:rsid w:val="003D417B"/>
    <w:rsid w:val="003D7D2B"/>
    <w:rsid w:val="003F513D"/>
    <w:rsid w:val="004058EB"/>
    <w:rsid w:val="00407036"/>
    <w:rsid w:val="004263AB"/>
    <w:rsid w:val="00432066"/>
    <w:rsid w:val="00434E0B"/>
    <w:rsid w:val="00440AA4"/>
    <w:rsid w:val="0045400D"/>
    <w:rsid w:val="004801BC"/>
    <w:rsid w:val="004B3DC2"/>
    <w:rsid w:val="004C1AFF"/>
    <w:rsid w:val="004E48B4"/>
    <w:rsid w:val="004E4C8D"/>
    <w:rsid w:val="004F00CA"/>
    <w:rsid w:val="00502368"/>
    <w:rsid w:val="005061FC"/>
    <w:rsid w:val="00510CF5"/>
    <w:rsid w:val="005128D6"/>
    <w:rsid w:val="00520F5B"/>
    <w:rsid w:val="00523A02"/>
    <w:rsid w:val="005310DD"/>
    <w:rsid w:val="00541692"/>
    <w:rsid w:val="005940FC"/>
    <w:rsid w:val="00596F4D"/>
    <w:rsid w:val="005A0DD1"/>
    <w:rsid w:val="005A2BBE"/>
    <w:rsid w:val="005B677C"/>
    <w:rsid w:val="005C67A3"/>
    <w:rsid w:val="005C79EA"/>
    <w:rsid w:val="005C7E87"/>
    <w:rsid w:val="005F3B68"/>
    <w:rsid w:val="00607E4E"/>
    <w:rsid w:val="0062288B"/>
    <w:rsid w:val="006340AE"/>
    <w:rsid w:val="00635880"/>
    <w:rsid w:val="00643CA3"/>
    <w:rsid w:val="00651F4C"/>
    <w:rsid w:val="006564CC"/>
    <w:rsid w:val="00672DAF"/>
    <w:rsid w:val="006825D3"/>
    <w:rsid w:val="00693A3A"/>
    <w:rsid w:val="00694740"/>
    <w:rsid w:val="00696B90"/>
    <w:rsid w:val="006A103D"/>
    <w:rsid w:val="006A4BDE"/>
    <w:rsid w:val="006A5E9D"/>
    <w:rsid w:val="006B27E8"/>
    <w:rsid w:val="006C29E7"/>
    <w:rsid w:val="006C4FB8"/>
    <w:rsid w:val="006C5A45"/>
    <w:rsid w:val="006E487D"/>
    <w:rsid w:val="00703A6D"/>
    <w:rsid w:val="0070470E"/>
    <w:rsid w:val="007112A8"/>
    <w:rsid w:val="00730FE4"/>
    <w:rsid w:val="007415CD"/>
    <w:rsid w:val="00743C80"/>
    <w:rsid w:val="00750841"/>
    <w:rsid w:val="007578B7"/>
    <w:rsid w:val="00762411"/>
    <w:rsid w:val="00765863"/>
    <w:rsid w:val="00770B6B"/>
    <w:rsid w:val="0077785D"/>
    <w:rsid w:val="00780FB2"/>
    <w:rsid w:val="00785F95"/>
    <w:rsid w:val="007933A7"/>
    <w:rsid w:val="007A5AE7"/>
    <w:rsid w:val="007C100D"/>
    <w:rsid w:val="007D4A23"/>
    <w:rsid w:val="007E276E"/>
    <w:rsid w:val="007E4C63"/>
    <w:rsid w:val="00812531"/>
    <w:rsid w:val="00820E2F"/>
    <w:rsid w:val="00830A7D"/>
    <w:rsid w:val="00837470"/>
    <w:rsid w:val="00840CCB"/>
    <w:rsid w:val="00854B79"/>
    <w:rsid w:val="0087068A"/>
    <w:rsid w:val="00875D45"/>
    <w:rsid w:val="00876497"/>
    <w:rsid w:val="008A643B"/>
    <w:rsid w:val="008A7442"/>
    <w:rsid w:val="008B4486"/>
    <w:rsid w:val="008C7B1D"/>
    <w:rsid w:val="008D0487"/>
    <w:rsid w:val="008D1089"/>
    <w:rsid w:val="008E7B85"/>
    <w:rsid w:val="008F0832"/>
    <w:rsid w:val="00900408"/>
    <w:rsid w:val="00900AFD"/>
    <w:rsid w:val="00905563"/>
    <w:rsid w:val="00920109"/>
    <w:rsid w:val="00923F1B"/>
    <w:rsid w:val="00933D4D"/>
    <w:rsid w:val="00956ECD"/>
    <w:rsid w:val="00962022"/>
    <w:rsid w:val="00962214"/>
    <w:rsid w:val="00970F49"/>
    <w:rsid w:val="0097688C"/>
    <w:rsid w:val="0098231F"/>
    <w:rsid w:val="009851C3"/>
    <w:rsid w:val="0099017F"/>
    <w:rsid w:val="00993950"/>
    <w:rsid w:val="00994D3C"/>
    <w:rsid w:val="009A63DD"/>
    <w:rsid w:val="009B6F26"/>
    <w:rsid w:val="009B7C3E"/>
    <w:rsid w:val="00A0143E"/>
    <w:rsid w:val="00A0457C"/>
    <w:rsid w:val="00A057EE"/>
    <w:rsid w:val="00A16A39"/>
    <w:rsid w:val="00A210A4"/>
    <w:rsid w:val="00A25F5E"/>
    <w:rsid w:val="00A57526"/>
    <w:rsid w:val="00A73CF3"/>
    <w:rsid w:val="00A86733"/>
    <w:rsid w:val="00A960FB"/>
    <w:rsid w:val="00AA5221"/>
    <w:rsid w:val="00AB031C"/>
    <w:rsid w:val="00AB2760"/>
    <w:rsid w:val="00AE5DE4"/>
    <w:rsid w:val="00AF07A7"/>
    <w:rsid w:val="00AF1B7E"/>
    <w:rsid w:val="00B01596"/>
    <w:rsid w:val="00B03395"/>
    <w:rsid w:val="00B048D0"/>
    <w:rsid w:val="00B0746A"/>
    <w:rsid w:val="00B07A3F"/>
    <w:rsid w:val="00B2096B"/>
    <w:rsid w:val="00B3411A"/>
    <w:rsid w:val="00B435C7"/>
    <w:rsid w:val="00B44947"/>
    <w:rsid w:val="00B47AE1"/>
    <w:rsid w:val="00B552B7"/>
    <w:rsid w:val="00B75BEA"/>
    <w:rsid w:val="00B81A3C"/>
    <w:rsid w:val="00B9083A"/>
    <w:rsid w:val="00B9544D"/>
    <w:rsid w:val="00BA6F33"/>
    <w:rsid w:val="00BA7792"/>
    <w:rsid w:val="00BB2316"/>
    <w:rsid w:val="00BB5012"/>
    <w:rsid w:val="00BC2323"/>
    <w:rsid w:val="00BC6CEA"/>
    <w:rsid w:val="00BE324E"/>
    <w:rsid w:val="00BE41FF"/>
    <w:rsid w:val="00C13D33"/>
    <w:rsid w:val="00C14FBD"/>
    <w:rsid w:val="00C1538F"/>
    <w:rsid w:val="00C16008"/>
    <w:rsid w:val="00C24580"/>
    <w:rsid w:val="00C24C37"/>
    <w:rsid w:val="00C35D9D"/>
    <w:rsid w:val="00C37C03"/>
    <w:rsid w:val="00C53182"/>
    <w:rsid w:val="00C81774"/>
    <w:rsid w:val="00C97D14"/>
    <w:rsid w:val="00CA5B25"/>
    <w:rsid w:val="00CC1DED"/>
    <w:rsid w:val="00CC76EE"/>
    <w:rsid w:val="00CD677C"/>
    <w:rsid w:val="00CF6B89"/>
    <w:rsid w:val="00D05B73"/>
    <w:rsid w:val="00D104BE"/>
    <w:rsid w:val="00D21CB1"/>
    <w:rsid w:val="00D42265"/>
    <w:rsid w:val="00D44DE7"/>
    <w:rsid w:val="00D6222B"/>
    <w:rsid w:val="00D71C78"/>
    <w:rsid w:val="00D72A43"/>
    <w:rsid w:val="00D858A0"/>
    <w:rsid w:val="00D95DE3"/>
    <w:rsid w:val="00D97A57"/>
    <w:rsid w:val="00DB2D38"/>
    <w:rsid w:val="00DD29F0"/>
    <w:rsid w:val="00DD4B1A"/>
    <w:rsid w:val="00DD7C77"/>
    <w:rsid w:val="00DE0750"/>
    <w:rsid w:val="00DF1217"/>
    <w:rsid w:val="00DF472D"/>
    <w:rsid w:val="00DF5B47"/>
    <w:rsid w:val="00E02A88"/>
    <w:rsid w:val="00E1648B"/>
    <w:rsid w:val="00E1782C"/>
    <w:rsid w:val="00E22A99"/>
    <w:rsid w:val="00E23301"/>
    <w:rsid w:val="00E37341"/>
    <w:rsid w:val="00E403ED"/>
    <w:rsid w:val="00E42D5E"/>
    <w:rsid w:val="00E54A7E"/>
    <w:rsid w:val="00E56795"/>
    <w:rsid w:val="00E60BFA"/>
    <w:rsid w:val="00E6692C"/>
    <w:rsid w:val="00E73FD4"/>
    <w:rsid w:val="00E77A30"/>
    <w:rsid w:val="00E8343B"/>
    <w:rsid w:val="00E849D0"/>
    <w:rsid w:val="00E95F56"/>
    <w:rsid w:val="00EA397E"/>
    <w:rsid w:val="00EA60A0"/>
    <w:rsid w:val="00EB1177"/>
    <w:rsid w:val="00EB7D70"/>
    <w:rsid w:val="00ED6EFF"/>
    <w:rsid w:val="00EE3413"/>
    <w:rsid w:val="00EF194E"/>
    <w:rsid w:val="00F13AAB"/>
    <w:rsid w:val="00F415AA"/>
    <w:rsid w:val="00F41C47"/>
    <w:rsid w:val="00F455B2"/>
    <w:rsid w:val="00F54D30"/>
    <w:rsid w:val="00F56DCA"/>
    <w:rsid w:val="00F605CA"/>
    <w:rsid w:val="00F644C2"/>
    <w:rsid w:val="00F659AB"/>
    <w:rsid w:val="00F82271"/>
    <w:rsid w:val="00FA29C3"/>
    <w:rsid w:val="00FB0D44"/>
    <w:rsid w:val="00FB4CDD"/>
    <w:rsid w:val="00FB693A"/>
    <w:rsid w:val="00FC1789"/>
    <w:rsid w:val="00FC42FA"/>
    <w:rsid w:val="00FE0F8C"/>
    <w:rsid w:val="00FF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5E"/>
    <w:pPr>
      <w:spacing w:after="200" w:line="276" w:lineRule="auto"/>
    </w:pPr>
    <w:rPr>
      <w:sz w:val="22"/>
      <w:szCs w:val="22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A25F5E"/>
    <w:rPr>
      <w:rFonts w:cs="Times New Roman"/>
      <w:lang w:val="it-IT"/>
    </w:rPr>
  </w:style>
  <w:style w:type="paragraph" w:styleId="Piedepgina">
    <w:name w:val="footer"/>
    <w:basedOn w:val="Normal"/>
    <w:link w:val="PiedepginaCar"/>
    <w:semiHidden/>
    <w:rsid w:val="00A2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25F5E"/>
    <w:rPr>
      <w:rFonts w:cs="Times New Roman"/>
      <w:lang w:val="it-IT"/>
    </w:rPr>
  </w:style>
  <w:style w:type="paragraph" w:customStyle="1" w:styleId="Prrafodelista1">
    <w:name w:val="Párrafo de lista1"/>
    <w:basedOn w:val="Normal"/>
    <w:rsid w:val="00A25F5E"/>
    <w:pPr>
      <w:ind w:left="720"/>
    </w:pPr>
  </w:style>
  <w:style w:type="character" w:styleId="Nmerodepgina">
    <w:name w:val="page number"/>
    <w:basedOn w:val="Fuentedeprrafopredeter"/>
    <w:rsid w:val="00762411"/>
    <w:rPr>
      <w:rFonts w:cs="Times New Roman"/>
    </w:rPr>
  </w:style>
  <w:style w:type="paragraph" w:customStyle="1" w:styleId="estilo3">
    <w:name w:val="estilo3"/>
    <w:basedOn w:val="Normal"/>
    <w:rsid w:val="00E8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rsid w:val="00E849D0"/>
    <w:rPr>
      <w:rFonts w:cs="Times New Roman"/>
      <w:color w:val="0000FF"/>
      <w:u w:val="single"/>
    </w:rPr>
  </w:style>
  <w:style w:type="paragraph" w:customStyle="1" w:styleId="Prrafodelista10">
    <w:name w:val="Párrafo de lista1"/>
    <w:basedOn w:val="Normal"/>
    <w:rsid w:val="00E849D0"/>
    <w:pPr>
      <w:ind w:left="720"/>
    </w:pPr>
    <w:rPr>
      <w:lang w:eastAsia="en-US"/>
    </w:rPr>
  </w:style>
  <w:style w:type="character" w:customStyle="1" w:styleId="gapspan">
    <w:name w:val="gapspan"/>
    <w:basedOn w:val="Fuentedeprrafopredeter"/>
    <w:rsid w:val="00E849D0"/>
    <w:rPr>
      <w:rFonts w:cs="Times New Roman"/>
    </w:rPr>
  </w:style>
  <w:style w:type="paragraph" w:styleId="Textonotapie">
    <w:name w:val="footnote text"/>
    <w:basedOn w:val="Normal"/>
    <w:link w:val="TextonotapieCar"/>
    <w:semiHidden/>
    <w:rsid w:val="00DD4B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4B1A"/>
    <w:rPr>
      <w:rFonts w:ascii="Calibri" w:hAnsi="Calibri" w:cs="Times New Roman"/>
      <w:sz w:val="20"/>
      <w:szCs w:val="20"/>
      <w:lang w:val="it-IT" w:eastAsia="es-ES"/>
    </w:rPr>
  </w:style>
  <w:style w:type="character" w:styleId="Refdenotaalpie">
    <w:name w:val="footnote reference"/>
    <w:basedOn w:val="Fuentedeprrafopredeter"/>
    <w:semiHidden/>
    <w:rsid w:val="00DD4B1A"/>
    <w:rPr>
      <w:rFonts w:cs="Times New Roman"/>
      <w:vertAlign w:val="superscript"/>
    </w:rPr>
  </w:style>
  <w:style w:type="table" w:styleId="Tablaconcuadrcula">
    <w:name w:val="Table Grid"/>
    <w:basedOn w:val="Tablanormal"/>
    <w:locked/>
    <w:rsid w:val="000A170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D858A0"/>
    <w:rPr>
      <w:color w:val="800080"/>
      <w:u w:val="single"/>
    </w:rPr>
  </w:style>
  <w:style w:type="character" w:styleId="Refdecomentario">
    <w:name w:val="annotation reference"/>
    <w:basedOn w:val="Fuentedeprrafopredeter"/>
    <w:rsid w:val="00E54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4A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4A7E"/>
    <w:rPr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4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54A7E"/>
    <w:rPr>
      <w:b/>
      <w:bCs/>
      <w:lang w:val="it-IT"/>
    </w:rPr>
  </w:style>
  <w:style w:type="paragraph" w:styleId="Revisin">
    <w:name w:val="Revision"/>
    <w:hidden/>
    <w:uiPriority w:val="99"/>
    <w:semiHidden/>
    <w:rsid w:val="00E54A7E"/>
    <w:rPr>
      <w:sz w:val="22"/>
      <w:szCs w:val="22"/>
      <w:lang w:val="it-IT"/>
    </w:rPr>
  </w:style>
  <w:style w:type="paragraph" w:styleId="Textodeglobo">
    <w:name w:val="Balloon Text"/>
    <w:basedOn w:val="Normal"/>
    <w:link w:val="TextodegloboCar"/>
    <w:rsid w:val="00E5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A7E"/>
    <w:rPr>
      <w:rFonts w:ascii="Tahoma" w:hAnsi="Tahoma" w:cs="Tahoma"/>
      <w:sz w:val="16"/>
      <w:szCs w:val="16"/>
      <w:lang w:val="it-IT"/>
    </w:rPr>
  </w:style>
  <w:style w:type="paragraph" w:styleId="Prrafodelista">
    <w:name w:val="List Paragraph"/>
    <w:basedOn w:val="Normal"/>
    <w:uiPriority w:val="34"/>
    <w:qFormat/>
    <w:rsid w:val="00313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4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grafieonline.it/biografia.htm?BioID=2845&amp;biografia=Andrea+del+Verrocch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ografieonline.it/biografia-leonardo-da-vin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grafieonline.it/biografia.htm?BioID=2845&amp;biografia=Andrea+del+Verrocch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A6F9-11E9-4879-BC38-5504100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098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E PER PRESENTARSI</vt:lpstr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PER PRESENTARSI</dc:title>
  <dc:creator>Valentina</dc:creator>
  <cp:lastModifiedBy>Jestudios</cp:lastModifiedBy>
  <cp:revision>117</cp:revision>
  <dcterms:created xsi:type="dcterms:W3CDTF">2018-05-08T14:30:00Z</dcterms:created>
  <dcterms:modified xsi:type="dcterms:W3CDTF">2019-07-19T14:25:00Z</dcterms:modified>
</cp:coreProperties>
</file>